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B76D3E" w:rsidRDefault="00473A37" w:rsidP="00B412A3">
      <w:pPr>
        <w:ind w:left="-630" w:firstLine="900"/>
        <w:jc w:val="center"/>
        <w:rPr>
          <w:rFonts w:ascii="Arial" w:hAnsi="Arial" w:cs="Arial"/>
          <w:b/>
          <w:sz w:val="28"/>
          <w:szCs w:val="30"/>
          <w:u w:val="single"/>
        </w:rPr>
      </w:pPr>
      <w:r w:rsidRPr="00B76D3E">
        <w:rPr>
          <w:rFonts w:ascii="Arial" w:hAnsi="Arial" w:cs="Arial"/>
          <w:b/>
          <w:sz w:val="28"/>
          <w:szCs w:val="30"/>
          <w:u w:val="single"/>
        </w:rPr>
        <w:t xml:space="preserve">INTERVIEW PROGRAMME FOR THE MONTH OF </w:t>
      </w:r>
      <w:r w:rsidR="00EA6002">
        <w:rPr>
          <w:rFonts w:ascii="Arial" w:hAnsi="Arial" w:cs="Arial"/>
          <w:b/>
          <w:sz w:val="28"/>
          <w:szCs w:val="30"/>
          <w:u w:val="single"/>
        </w:rPr>
        <w:t>SEPTEMBER</w:t>
      </w:r>
      <w:r w:rsidRPr="00B76D3E">
        <w:rPr>
          <w:rFonts w:ascii="Arial" w:hAnsi="Arial" w:cs="Arial"/>
          <w:b/>
          <w:sz w:val="28"/>
          <w:szCs w:val="30"/>
          <w:u w:val="single"/>
        </w:rPr>
        <w:t>, 20</w:t>
      </w:r>
      <w:r w:rsidR="00C06647" w:rsidRPr="00B76D3E">
        <w:rPr>
          <w:rFonts w:ascii="Arial" w:hAnsi="Arial" w:cs="Arial"/>
          <w:b/>
          <w:sz w:val="28"/>
          <w:szCs w:val="30"/>
          <w:u w:val="single"/>
        </w:rPr>
        <w:t>21</w:t>
      </w:r>
    </w:p>
    <w:p w:rsidR="009736A1" w:rsidRDefault="009736A1" w:rsidP="00643CB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9736A1" w:rsidRDefault="009736A1" w:rsidP="009736A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C974D2" w:rsidRDefault="00C974D2" w:rsidP="00AF203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27"/>
        <w:gridCol w:w="435"/>
        <w:gridCol w:w="427"/>
        <w:gridCol w:w="483"/>
        <w:gridCol w:w="4405"/>
        <w:gridCol w:w="51"/>
        <w:gridCol w:w="1390"/>
        <w:gridCol w:w="1275"/>
        <w:gridCol w:w="1313"/>
      </w:tblGrid>
      <w:tr w:rsidR="00A70F1E" w:rsidRPr="00735978" w:rsidTr="00775E7E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PT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ent</w:t>
            </w:r>
          </w:p>
        </w:tc>
      </w:tr>
      <w:tr w:rsidR="00A70F1E" w:rsidRPr="00735978" w:rsidTr="00775E7E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70F1E" w:rsidRPr="002A0EB7" w:rsidTr="00775E7E">
        <w:trPr>
          <w:trHeight w:val="35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9)</w:t>
            </w:r>
            <w:r w:rsidRPr="00256A6D">
              <w:rPr>
                <w:rFonts w:ascii="Arial Narrow" w:hAnsi="Arial Narrow"/>
                <w:sz w:val="22"/>
              </w:rPr>
              <w:t xml:space="preserve"> Assistant Directors Technical (Mining Engineer) (BPS-17) in Directorate General of Mines and Minerals Develop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.</w:t>
            </w:r>
          </w:p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7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10 daily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Mr. Iftikhar Bangash</w:t>
            </w:r>
          </w:p>
        </w:tc>
      </w:tr>
      <w:tr w:rsidR="00A70F1E" w:rsidRPr="002A0EB7" w:rsidTr="00775E7E">
        <w:trPr>
          <w:trHeight w:val="50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A70F1E" w:rsidRPr="00C13290" w:rsidRDefault="00A70F1E" w:rsidP="00775E7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347B" w:rsidRDefault="00C8347B" w:rsidP="00C8347B">
      <w:pPr>
        <w:tabs>
          <w:tab w:val="center" w:pos="4860"/>
          <w:tab w:val="left" w:pos="7827"/>
        </w:tabs>
        <w:rPr>
          <w:rFonts w:ascii="Arial Narrow" w:hAnsi="Arial Narrow"/>
          <w:b/>
          <w:sz w:val="28"/>
          <w:szCs w:val="28"/>
          <w:u w:val="single"/>
        </w:rPr>
      </w:pPr>
    </w:p>
    <w:p w:rsidR="00C8347B" w:rsidRDefault="00C8347B" w:rsidP="00C8347B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p w:rsidR="00E14B92" w:rsidRPr="00E14B92" w:rsidRDefault="00E14B92" w:rsidP="00C8347B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83"/>
        <w:gridCol w:w="4392"/>
        <w:gridCol w:w="51"/>
        <w:gridCol w:w="1388"/>
        <w:gridCol w:w="1273"/>
        <w:gridCol w:w="1313"/>
      </w:tblGrid>
      <w:tr w:rsidR="00C8347B" w:rsidRPr="00735978" w:rsidTr="0088269E">
        <w:trPr>
          <w:jc w:val="center"/>
        </w:trPr>
        <w:tc>
          <w:tcPr>
            <w:tcW w:w="22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47B" w:rsidRPr="00735978" w:rsidRDefault="00A93A0A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PTEMBER</w:t>
            </w:r>
            <w:r w:rsidR="00C8347B"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 w:rsidR="00C8347B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39" w:type="dxa"/>
            <w:gridSpan w:val="2"/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ent</w:t>
            </w:r>
          </w:p>
        </w:tc>
      </w:tr>
      <w:tr w:rsidR="00C8347B" w:rsidRPr="00735978" w:rsidTr="0088269E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17" w:type="dxa"/>
            <w:gridSpan w:val="5"/>
            <w:shd w:val="clear" w:color="auto" w:fill="D9D9D9" w:themeFill="background1" w:themeFillShade="D9"/>
            <w:vAlign w:val="center"/>
          </w:tcPr>
          <w:p w:rsidR="00C8347B" w:rsidRPr="00735978" w:rsidRDefault="00C8347B" w:rsidP="00E4324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</w:tcBorders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Psychiatry (BPS-19) (Leftover)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Mr. Tanveer Musharraf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3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Chemical Pathology (BPS-19)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Forensic Medicine (BPS-19) Leftover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3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Physiology (BPS-19) in Saidu College of Dentistry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Bio Chemistry (BPS-19) in Saidu College of Dentistry Saidu Sharif Swat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3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Pharmacology (BPS-19) in Saidu College of Dentistry Saidu Sharif Swat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Pathology (BPS-19) in Saidu College of Dentistry Saidu Sharif Swat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3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Professor Forensic Medicine (BPS-20) (Leftover)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2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83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ociate Professor Ophthalmology (BPS-19) (Leftover) in Saidu Medical College Swat.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5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3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Cardiothoracic (BPS-18) (Leftover)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Merge w:val="restart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Medical Education (BPS-18) (Leftover)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3" w:type="dxa"/>
            <w:vMerge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C13290" w:rsidRDefault="00DF71B8" w:rsidP="00DF71B8">
            <w:pPr>
              <w:jc w:val="both"/>
              <w:rPr>
                <w:rFonts w:ascii="Arial Narrow" w:hAnsi="Arial Narrow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Forensic Medicine (BPS-18) (Leftover)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03/2021,</w:t>
            </w:r>
          </w:p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Sr. 3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 w:rsidRPr="00C13290">
              <w:rPr>
                <w:rFonts w:ascii="Arial Narrow" w:hAnsi="Arial Narrow"/>
              </w:rPr>
              <w:t>//</w:t>
            </w:r>
          </w:p>
        </w:tc>
      </w:tr>
      <w:tr w:rsidR="00903FA1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903FA1" w:rsidRPr="00C13290" w:rsidRDefault="00903FA1" w:rsidP="00903F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35" w:type="dxa"/>
            <w:vAlign w:val="center"/>
          </w:tcPr>
          <w:p w:rsidR="00903FA1" w:rsidRPr="00C13290" w:rsidRDefault="00903FA1" w:rsidP="00903F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903FA1" w:rsidRPr="00C13290" w:rsidRDefault="00903FA1" w:rsidP="00903F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903FA1" w:rsidRPr="00C13290" w:rsidRDefault="00903FA1" w:rsidP="00903F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Align w:val="center"/>
          </w:tcPr>
          <w:p w:rsidR="00903FA1" w:rsidRPr="00C13290" w:rsidRDefault="00903FA1" w:rsidP="00903F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903FA1" w:rsidRPr="00256A6D" w:rsidRDefault="00903FA1" w:rsidP="00903FA1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Orthodontics (BPS-18) in Saidu College of Dentistry,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903FA1" w:rsidRPr="00256A6D" w:rsidRDefault="00903FA1" w:rsidP="00903FA1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903FA1" w:rsidRPr="00256A6D" w:rsidRDefault="00903FA1" w:rsidP="00903FA1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4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03FA1" w:rsidRPr="00256A6D" w:rsidRDefault="00903FA1" w:rsidP="00903FA1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03FA1" w:rsidRPr="00256A6D" w:rsidRDefault="00903FA1" w:rsidP="00903FA1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35" w:type="dxa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DF71B8" w:rsidRPr="00C13290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Align w:val="center"/>
          </w:tcPr>
          <w:p w:rsidR="00DF71B8" w:rsidRPr="00C13290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Oral Biology (BPS-18) in Saidu College of Dentistry,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DF71B8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DF71B8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DF71B8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35" w:type="dxa"/>
            <w:vAlign w:val="center"/>
          </w:tcPr>
          <w:p w:rsidR="00DF71B8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Align w:val="center"/>
          </w:tcPr>
          <w:p w:rsidR="00DF71B8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Dental Material (BPS-18) in Saidu College of Dentistry,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3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  <w:tr w:rsidR="00DF71B8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DF71B8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DF71B8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DF71B8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DF71B8" w:rsidRDefault="0020048D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83" w:type="dxa"/>
            <w:vAlign w:val="center"/>
          </w:tcPr>
          <w:p w:rsidR="00DF71B8" w:rsidRDefault="00DF71B8" w:rsidP="00DF71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Community &amp; Preventive Dentistry (BPS-18) in Saidu College of Dentistry,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3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F71B8" w:rsidRPr="00256A6D" w:rsidRDefault="00DF71B8" w:rsidP="00DF71B8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  <w:tr w:rsidR="00797AD7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797AD7" w:rsidRPr="00256A6D" w:rsidRDefault="00797AD7" w:rsidP="00797AD7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Periodontology (BPS-18) in Saidu College of Dentistry,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  <w:tr w:rsidR="0088269E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88269E" w:rsidRDefault="00797AD7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35" w:type="dxa"/>
            <w:vAlign w:val="center"/>
          </w:tcPr>
          <w:p w:rsidR="0088269E" w:rsidRDefault="0088269E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88269E" w:rsidRDefault="0088269E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88269E" w:rsidRDefault="00797AD7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Align w:val="center"/>
          </w:tcPr>
          <w:p w:rsidR="0088269E" w:rsidRDefault="0088269E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88269E" w:rsidRPr="00256A6D" w:rsidRDefault="0088269E" w:rsidP="0088269E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Oral Medicine (BPS-18) in Saidu College of Dentistry,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4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  <w:tr w:rsidR="00797AD7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Align w:val="center"/>
          </w:tcPr>
          <w:p w:rsidR="00797AD7" w:rsidRDefault="00797AD7" w:rsidP="00797A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797AD7" w:rsidRPr="00256A6D" w:rsidRDefault="00797AD7" w:rsidP="00797AD7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Operative Or Restorative Or Conservative Dentistry (BPS-18) in Saidu College of Dentistry, Saidu Sharif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3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97AD7" w:rsidRPr="00256A6D" w:rsidRDefault="00797AD7" w:rsidP="00797AD7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  <w:tr w:rsidR="0088269E" w:rsidRPr="002A0EB7" w:rsidTr="0088269E">
        <w:trPr>
          <w:trHeight w:val="50"/>
          <w:jc w:val="center"/>
        </w:trPr>
        <w:tc>
          <w:tcPr>
            <w:tcW w:w="435" w:type="dxa"/>
            <w:vAlign w:val="center"/>
          </w:tcPr>
          <w:p w:rsidR="0088269E" w:rsidRDefault="00797AD7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88269E" w:rsidRDefault="0088269E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vAlign w:val="center"/>
          </w:tcPr>
          <w:p w:rsidR="0088269E" w:rsidRDefault="00797AD7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35" w:type="dxa"/>
            <w:vAlign w:val="center"/>
          </w:tcPr>
          <w:p w:rsidR="0088269E" w:rsidRDefault="0088269E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3" w:type="dxa"/>
            <w:vAlign w:val="center"/>
          </w:tcPr>
          <w:p w:rsidR="0088269E" w:rsidRDefault="0088269E" w:rsidP="008826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88269E" w:rsidRPr="00256A6D" w:rsidRDefault="0088269E" w:rsidP="0088269E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Assistant Professor Community Medicine (BPS-18) in Saidu Medical College Swa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4/2021,</w:t>
            </w:r>
          </w:p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8269E" w:rsidRPr="00256A6D" w:rsidRDefault="0088269E" w:rsidP="0088269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//</w:t>
            </w:r>
          </w:p>
        </w:tc>
      </w:tr>
    </w:tbl>
    <w:p w:rsidR="00C8347B" w:rsidRDefault="00C8347B" w:rsidP="00C8347B">
      <w:pPr>
        <w:tabs>
          <w:tab w:val="center" w:pos="4860"/>
          <w:tab w:val="left" w:pos="7827"/>
        </w:tabs>
        <w:rPr>
          <w:rFonts w:ascii="Arial Narrow" w:hAnsi="Arial Narrow"/>
          <w:b/>
          <w:sz w:val="28"/>
          <w:szCs w:val="28"/>
          <w:u w:val="single"/>
        </w:rPr>
      </w:pPr>
    </w:p>
    <w:p w:rsidR="00E86765" w:rsidRDefault="00E86765" w:rsidP="00C8347B">
      <w:pPr>
        <w:tabs>
          <w:tab w:val="center" w:pos="4860"/>
          <w:tab w:val="left" w:pos="7827"/>
        </w:tabs>
        <w:rPr>
          <w:rFonts w:ascii="Arial Narrow" w:hAnsi="Arial Narrow"/>
          <w:b/>
          <w:sz w:val="28"/>
          <w:szCs w:val="28"/>
          <w:u w:val="single"/>
        </w:rPr>
      </w:pPr>
    </w:p>
    <w:p w:rsidR="00E86765" w:rsidRDefault="00E86765" w:rsidP="00C8347B">
      <w:pPr>
        <w:tabs>
          <w:tab w:val="center" w:pos="4860"/>
          <w:tab w:val="left" w:pos="7827"/>
        </w:tabs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</w:p>
    <w:p w:rsidR="00DF71B8" w:rsidRDefault="00DF71B8" w:rsidP="00DF71B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ANEL – III</w:t>
      </w:r>
    </w:p>
    <w:p w:rsidR="00D4196C" w:rsidRDefault="00D4196C" w:rsidP="00A70F1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82"/>
        <w:gridCol w:w="4392"/>
        <w:gridCol w:w="51"/>
        <w:gridCol w:w="1388"/>
        <w:gridCol w:w="1274"/>
        <w:gridCol w:w="1313"/>
      </w:tblGrid>
      <w:tr w:rsidR="00A70F1E" w:rsidRPr="00735978" w:rsidTr="00A70F1E">
        <w:trPr>
          <w:jc w:val="center"/>
        </w:trPr>
        <w:tc>
          <w:tcPr>
            <w:tcW w:w="22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PT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39" w:type="dxa"/>
            <w:gridSpan w:val="2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ent</w:t>
            </w:r>
          </w:p>
        </w:tc>
      </w:tr>
      <w:tr w:rsidR="00A70F1E" w:rsidRPr="00735978" w:rsidTr="00A70F1E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18" w:type="dxa"/>
            <w:gridSpan w:val="5"/>
            <w:shd w:val="clear" w:color="auto" w:fill="D9D9D9" w:themeFill="background1" w:themeFillShade="D9"/>
            <w:vAlign w:val="center"/>
          </w:tcPr>
          <w:p w:rsidR="00A70F1E" w:rsidRPr="00735978" w:rsidRDefault="00A70F1E" w:rsidP="00775E7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70F1E" w:rsidRPr="002A0EB7" w:rsidTr="00A70F1E">
        <w:trPr>
          <w:trHeight w:val="50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Pr="00C13290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256A6D">
              <w:rPr>
                <w:rFonts w:ascii="Arial Narrow" w:hAnsi="Arial Narrow" w:cs="Arial"/>
                <w:b/>
                <w:color w:val="000000"/>
                <w:sz w:val="22"/>
              </w:rPr>
              <w:t>(02)</w:t>
            </w:r>
            <w:r w:rsidRPr="00256A6D">
              <w:rPr>
                <w:rFonts w:ascii="Arial Narrow" w:hAnsi="Arial Narrow" w:cs="Arial"/>
                <w:color w:val="000000"/>
                <w:sz w:val="22"/>
              </w:rPr>
              <w:t xml:space="preserve"> Male Librarian (Minority Quota) (BPS-17) In Elementary &amp; Secondary Education Department. Leftover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7/2021</w:t>
            </w:r>
          </w:p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0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Mr. Noor Muhammad</w:t>
            </w:r>
          </w:p>
        </w:tc>
      </w:tr>
      <w:tr w:rsidR="00A70F1E" w:rsidRPr="002A0EB7" w:rsidTr="00A70F1E">
        <w:trPr>
          <w:trHeight w:val="50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both"/>
              <w:rPr>
                <w:rFonts w:ascii="Arial Narrow" w:hAnsi="Arial Narrow" w:cs="Arial"/>
                <w:color w:val="000000"/>
                <w:sz w:val="22"/>
              </w:rPr>
            </w:pPr>
            <w:r w:rsidRPr="00256A6D">
              <w:rPr>
                <w:rFonts w:ascii="Arial Narrow" w:hAnsi="Arial Narrow" w:cs="Arial"/>
                <w:b/>
                <w:color w:val="000000"/>
                <w:sz w:val="22"/>
              </w:rPr>
              <w:t>(01)</w:t>
            </w:r>
            <w:r w:rsidRPr="00256A6D">
              <w:rPr>
                <w:rFonts w:ascii="Arial Narrow" w:hAnsi="Arial Narrow" w:cs="Arial"/>
                <w:color w:val="000000"/>
                <w:sz w:val="22"/>
              </w:rPr>
              <w:t xml:space="preserve"> Female Subject Specialist Physics (Disable Quota) (BPS-17) In Elementary &amp; Secondary Education Department. Leftover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7/2021</w:t>
            </w:r>
          </w:p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Mr. Noor Muhammad</w:t>
            </w:r>
          </w:p>
        </w:tc>
      </w:tr>
      <w:tr w:rsidR="00A70F1E" w:rsidRPr="002A0EB7" w:rsidTr="00A70F1E">
        <w:trPr>
          <w:trHeight w:val="50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256A6D">
              <w:rPr>
                <w:rFonts w:ascii="Arial Narrow" w:hAnsi="Arial Narrow" w:cs="Arial"/>
                <w:b/>
                <w:color w:val="000000"/>
                <w:sz w:val="22"/>
              </w:rPr>
              <w:t>(03)</w:t>
            </w:r>
            <w:r w:rsidRPr="00256A6D">
              <w:rPr>
                <w:rFonts w:ascii="Arial Narrow" w:hAnsi="Arial Narrow" w:cs="Arial"/>
                <w:color w:val="000000"/>
                <w:sz w:val="22"/>
              </w:rPr>
              <w:t xml:space="preserve"> Male Subject Specialist Chemistry (Minority Quota) (BPS-17) In Elementary &amp; Secondary Education Department. Leftover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7/2021</w:t>
            </w:r>
          </w:p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Mr. Noor Muhammad</w:t>
            </w:r>
          </w:p>
        </w:tc>
      </w:tr>
      <w:tr w:rsidR="00A70F1E" w:rsidRPr="002A0EB7" w:rsidTr="00A70F1E">
        <w:trPr>
          <w:trHeight w:val="50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1)</w:t>
            </w:r>
            <w:r w:rsidRPr="00256A6D">
              <w:rPr>
                <w:rFonts w:ascii="Arial Narrow" w:hAnsi="Arial Narrow"/>
                <w:sz w:val="22"/>
              </w:rPr>
              <w:t xml:space="preserve"> Male Subject Specialist Statistics (BPS-17) (Leftover) (Minority Quota) in Elementary &amp; Secondary Education Department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Mr. Noor Muhammad</w:t>
            </w:r>
          </w:p>
        </w:tc>
      </w:tr>
      <w:tr w:rsidR="00A70F1E" w:rsidRPr="002A0EB7" w:rsidTr="00A70F1E">
        <w:trPr>
          <w:trHeight w:val="50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F1E" w:rsidRDefault="00A70F1E" w:rsidP="00775E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443" w:type="dxa"/>
            <w:gridSpan w:val="2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both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b/>
                <w:sz w:val="22"/>
              </w:rPr>
              <w:t>(02)</w:t>
            </w:r>
            <w:r w:rsidRPr="00256A6D">
              <w:rPr>
                <w:rFonts w:ascii="Arial Narrow" w:hAnsi="Arial Narrow"/>
                <w:sz w:val="22"/>
              </w:rPr>
              <w:t xml:space="preserve"> Male Subject Specialist History Cum Civics (BPS-17) (Minority Quota) Leftover in Elementary &amp; Secondary Education Department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3/2021,</w:t>
            </w:r>
          </w:p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Sr. 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70F1E" w:rsidRPr="00256A6D" w:rsidRDefault="00A70F1E" w:rsidP="00775E7E">
            <w:pPr>
              <w:jc w:val="center"/>
              <w:rPr>
                <w:rFonts w:ascii="Arial Narrow" w:hAnsi="Arial Narrow"/>
                <w:sz w:val="22"/>
              </w:rPr>
            </w:pPr>
            <w:r w:rsidRPr="00256A6D">
              <w:rPr>
                <w:rFonts w:ascii="Arial Narrow" w:hAnsi="Arial Narrow"/>
                <w:sz w:val="22"/>
              </w:rPr>
              <w:t>Mr. Noor Muhammad</w:t>
            </w:r>
          </w:p>
        </w:tc>
      </w:tr>
    </w:tbl>
    <w:p w:rsidR="00A70F1E" w:rsidRDefault="00A70F1E" w:rsidP="00A93A0A">
      <w:pPr>
        <w:tabs>
          <w:tab w:val="left" w:pos="1440"/>
        </w:tabs>
        <w:rPr>
          <w:rFonts w:ascii="Arial Narrow" w:hAnsi="Arial Narrow"/>
          <w:sz w:val="28"/>
          <w:szCs w:val="28"/>
        </w:rPr>
      </w:pPr>
    </w:p>
    <w:p w:rsidR="00D4196C" w:rsidRDefault="00D4196C" w:rsidP="00D4196C">
      <w:pPr>
        <w:tabs>
          <w:tab w:val="center" w:pos="4860"/>
          <w:tab w:val="left" w:pos="7827"/>
        </w:tabs>
        <w:rPr>
          <w:rFonts w:ascii="Arial Narrow" w:hAnsi="Arial Narrow"/>
          <w:b/>
          <w:sz w:val="28"/>
          <w:szCs w:val="28"/>
          <w:u w:val="single"/>
        </w:rPr>
      </w:pPr>
    </w:p>
    <w:p w:rsidR="00D4196C" w:rsidRDefault="00D4196C" w:rsidP="00D4196C">
      <w:pPr>
        <w:tabs>
          <w:tab w:val="center" w:pos="4860"/>
          <w:tab w:val="left" w:pos="7827"/>
        </w:tabs>
        <w:rPr>
          <w:rFonts w:ascii="Arial Narrow" w:hAnsi="Arial Narrow"/>
          <w:b/>
          <w:sz w:val="28"/>
          <w:szCs w:val="28"/>
          <w:u w:val="single"/>
        </w:rPr>
      </w:pPr>
    </w:p>
    <w:p w:rsidR="00D4196C" w:rsidRPr="00ED5EA1" w:rsidRDefault="00D4196C" w:rsidP="00D4196C">
      <w:pPr>
        <w:jc w:val="right"/>
        <w:rPr>
          <w:rFonts w:asciiTheme="minorBidi" w:hAnsiTheme="minorBidi"/>
          <w:b/>
          <w:szCs w:val="26"/>
        </w:rPr>
      </w:pPr>
      <w:r w:rsidRPr="00ED5EA1">
        <w:rPr>
          <w:rFonts w:asciiTheme="minorBidi" w:hAnsiTheme="minorBidi"/>
          <w:b/>
          <w:szCs w:val="26"/>
        </w:rPr>
        <w:t>BY ORDER OF THE CHAIRMAN PSC</w:t>
      </w:r>
    </w:p>
    <w:p w:rsidR="00D4196C" w:rsidRPr="00ED5EA1" w:rsidRDefault="00D4196C" w:rsidP="00D4196C">
      <w:pPr>
        <w:rPr>
          <w:rFonts w:asciiTheme="minorBidi" w:hAnsiTheme="minorBidi"/>
          <w:b/>
          <w:i/>
          <w:sz w:val="20"/>
          <w:szCs w:val="20"/>
        </w:rPr>
      </w:pPr>
      <w:r w:rsidRPr="00ED5EA1">
        <w:rPr>
          <w:rFonts w:asciiTheme="minorBidi" w:hAnsiTheme="minorBidi"/>
          <w:b/>
          <w:i/>
          <w:sz w:val="22"/>
        </w:rPr>
        <w:t xml:space="preserve">No. </w:t>
      </w:r>
      <w:r w:rsidRPr="00ED5EA1">
        <w:rPr>
          <w:rFonts w:asciiTheme="minorBidi" w:hAnsiTheme="minorBidi"/>
          <w:b/>
          <w:i/>
          <w:sz w:val="20"/>
          <w:szCs w:val="20"/>
          <w:u w:val="single"/>
        </w:rPr>
        <w:t>PSC / DR / int / 0</w:t>
      </w:r>
      <w:r>
        <w:rPr>
          <w:rFonts w:asciiTheme="minorBidi" w:hAnsiTheme="minorBidi"/>
          <w:b/>
          <w:i/>
          <w:sz w:val="20"/>
          <w:szCs w:val="20"/>
          <w:u w:val="single"/>
        </w:rPr>
        <w:t>9</w:t>
      </w:r>
      <w:r w:rsidRPr="00ED5EA1">
        <w:rPr>
          <w:rFonts w:asciiTheme="minorBidi" w:hAnsiTheme="minorBidi"/>
          <w:b/>
          <w:i/>
          <w:sz w:val="20"/>
          <w:szCs w:val="20"/>
          <w:u w:val="single"/>
        </w:rPr>
        <w:t xml:space="preserve">/ </w:t>
      </w:r>
      <w:r>
        <w:rPr>
          <w:rFonts w:asciiTheme="minorBidi" w:hAnsiTheme="minorBidi"/>
          <w:b/>
          <w:i/>
          <w:sz w:val="20"/>
          <w:szCs w:val="20"/>
          <w:u w:val="single"/>
        </w:rPr>
        <w:t>SEP</w:t>
      </w:r>
      <w:r w:rsidRPr="00ED5EA1">
        <w:rPr>
          <w:rFonts w:asciiTheme="minorBidi" w:hAnsiTheme="minorBidi"/>
          <w:b/>
          <w:i/>
          <w:sz w:val="20"/>
          <w:szCs w:val="20"/>
          <w:u w:val="single"/>
        </w:rPr>
        <w:t>-2021</w:t>
      </w:r>
      <w:r>
        <w:rPr>
          <w:rFonts w:asciiTheme="minorBidi" w:hAnsiTheme="minorBidi"/>
          <w:b/>
          <w:i/>
          <w:sz w:val="20"/>
          <w:szCs w:val="20"/>
        </w:rPr>
        <w:tab/>
      </w:r>
      <w:r>
        <w:rPr>
          <w:rFonts w:asciiTheme="minorBidi" w:hAnsiTheme="minorBidi"/>
          <w:b/>
          <w:i/>
          <w:sz w:val="20"/>
          <w:szCs w:val="20"/>
        </w:rPr>
        <w:tab/>
      </w:r>
      <w:r>
        <w:rPr>
          <w:rFonts w:asciiTheme="minorBidi" w:hAnsiTheme="minorBidi"/>
          <w:b/>
          <w:i/>
          <w:sz w:val="20"/>
          <w:szCs w:val="20"/>
        </w:rPr>
        <w:tab/>
      </w:r>
      <w:r>
        <w:rPr>
          <w:rFonts w:asciiTheme="minorBidi" w:hAnsiTheme="minorBidi"/>
          <w:b/>
          <w:i/>
          <w:sz w:val="20"/>
          <w:szCs w:val="20"/>
        </w:rPr>
        <w:tab/>
      </w:r>
      <w:r>
        <w:rPr>
          <w:rFonts w:asciiTheme="minorBidi" w:hAnsiTheme="minorBidi"/>
          <w:b/>
          <w:i/>
          <w:sz w:val="20"/>
          <w:szCs w:val="20"/>
        </w:rPr>
        <w:tab/>
      </w:r>
      <w:r>
        <w:rPr>
          <w:rFonts w:asciiTheme="minorBidi" w:hAnsiTheme="minorBidi"/>
          <w:b/>
          <w:i/>
          <w:sz w:val="20"/>
          <w:szCs w:val="20"/>
        </w:rPr>
        <w:tab/>
      </w:r>
      <w:r>
        <w:rPr>
          <w:rFonts w:asciiTheme="minorBidi" w:hAnsiTheme="minorBidi"/>
          <w:b/>
          <w:i/>
          <w:sz w:val="20"/>
          <w:szCs w:val="20"/>
        </w:rPr>
        <w:tab/>
      </w:r>
      <w:r w:rsidRPr="00ED5EA1">
        <w:rPr>
          <w:rFonts w:asciiTheme="minorBidi" w:hAnsiTheme="minorBidi"/>
          <w:b/>
          <w:i/>
          <w:sz w:val="22"/>
        </w:rPr>
        <w:t>Dated:</w:t>
      </w:r>
      <w:r>
        <w:rPr>
          <w:rFonts w:asciiTheme="minorBidi" w:hAnsiTheme="minorBidi"/>
          <w:b/>
          <w:i/>
          <w:u w:val="single"/>
        </w:rPr>
        <w:t>13</w:t>
      </w:r>
      <w:r w:rsidRPr="00ED5EA1">
        <w:rPr>
          <w:rFonts w:asciiTheme="minorBidi" w:hAnsiTheme="minorBidi"/>
          <w:b/>
          <w:i/>
          <w:sz w:val="22"/>
          <w:u w:val="single"/>
        </w:rPr>
        <w:t>.0</w:t>
      </w:r>
      <w:r>
        <w:rPr>
          <w:rFonts w:asciiTheme="minorBidi" w:hAnsiTheme="minorBidi"/>
          <w:b/>
          <w:i/>
          <w:sz w:val="22"/>
          <w:u w:val="single"/>
        </w:rPr>
        <w:t>8</w:t>
      </w:r>
      <w:r w:rsidRPr="00ED5EA1">
        <w:rPr>
          <w:rFonts w:asciiTheme="minorBidi" w:hAnsiTheme="minorBidi"/>
          <w:b/>
          <w:i/>
          <w:sz w:val="22"/>
          <w:u w:val="single"/>
        </w:rPr>
        <w:t>.2021</w:t>
      </w:r>
      <w:r w:rsidRPr="00ED5EA1">
        <w:rPr>
          <w:rFonts w:asciiTheme="minorBidi" w:hAnsiTheme="minorBidi"/>
          <w:b/>
          <w:i/>
          <w:sz w:val="20"/>
          <w:szCs w:val="20"/>
        </w:rPr>
        <w:tab/>
      </w:r>
      <w:r w:rsidRPr="00ED5EA1">
        <w:rPr>
          <w:rFonts w:asciiTheme="minorBidi" w:hAnsiTheme="minorBidi"/>
          <w:b/>
          <w:i/>
          <w:sz w:val="20"/>
          <w:szCs w:val="20"/>
        </w:rPr>
        <w:tab/>
      </w:r>
      <w:r w:rsidRPr="00ED5EA1">
        <w:rPr>
          <w:rFonts w:asciiTheme="minorBidi" w:hAnsiTheme="minorBidi"/>
          <w:b/>
          <w:i/>
          <w:sz w:val="20"/>
          <w:szCs w:val="20"/>
        </w:rPr>
        <w:tab/>
      </w:r>
      <w:r w:rsidRPr="00ED5EA1">
        <w:rPr>
          <w:rFonts w:asciiTheme="minorBidi" w:hAnsiTheme="minorBidi"/>
          <w:b/>
          <w:i/>
          <w:sz w:val="20"/>
          <w:szCs w:val="20"/>
        </w:rPr>
        <w:tab/>
      </w:r>
      <w:r w:rsidRPr="00ED5EA1">
        <w:rPr>
          <w:rFonts w:asciiTheme="minorBidi" w:hAnsiTheme="minorBidi"/>
          <w:b/>
          <w:i/>
          <w:sz w:val="20"/>
          <w:szCs w:val="20"/>
        </w:rPr>
        <w:tab/>
      </w:r>
      <w:r w:rsidRPr="00ED5EA1">
        <w:rPr>
          <w:rFonts w:asciiTheme="minorBidi" w:hAnsiTheme="minorBidi"/>
          <w:b/>
          <w:i/>
          <w:sz w:val="20"/>
          <w:szCs w:val="20"/>
        </w:rPr>
        <w:tab/>
      </w:r>
      <w:r w:rsidRPr="00ED5EA1">
        <w:rPr>
          <w:rFonts w:asciiTheme="minorBidi" w:hAnsiTheme="minorBidi"/>
          <w:b/>
          <w:i/>
          <w:sz w:val="20"/>
          <w:szCs w:val="20"/>
        </w:rPr>
        <w:tab/>
        <w:t xml:space="preserve">                              </w:t>
      </w:r>
      <w:r w:rsidRPr="00ED5EA1">
        <w:rPr>
          <w:rFonts w:asciiTheme="minorBidi" w:hAnsiTheme="minorBidi"/>
          <w:b/>
          <w:i/>
          <w:sz w:val="20"/>
          <w:szCs w:val="20"/>
        </w:rPr>
        <w:tab/>
        <w:t xml:space="preserve">       </w:t>
      </w:r>
    </w:p>
    <w:p w:rsidR="00D4196C" w:rsidRDefault="00D4196C" w:rsidP="00D4196C">
      <w:pPr>
        <w:rPr>
          <w:rFonts w:asciiTheme="minorBidi" w:hAnsiTheme="minorBidi"/>
          <w:b/>
          <w:i/>
          <w:sz w:val="22"/>
        </w:rPr>
      </w:pPr>
      <w:r w:rsidRPr="00ED5EA1">
        <w:rPr>
          <w:rFonts w:asciiTheme="minorBidi" w:hAnsiTheme="minorBidi"/>
          <w:b/>
          <w:sz w:val="22"/>
        </w:rPr>
        <w:t>Copy to the:-</w:t>
      </w:r>
      <w:r w:rsidRPr="00ED5EA1">
        <w:rPr>
          <w:rFonts w:asciiTheme="minorBidi" w:hAnsiTheme="minorBidi"/>
          <w:b/>
          <w:i/>
          <w:sz w:val="22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37"/>
        <w:gridCol w:w="3421"/>
        <w:gridCol w:w="3560"/>
      </w:tblGrid>
      <w:tr w:rsidR="00D4196C" w:rsidTr="00DF1E0D">
        <w:tc>
          <w:tcPr>
            <w:tcW w:w="3382" w:type="dxa"/>
          </w:tcPr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PS to Chairman PSC</w:t>
            </w:r>
          </w:p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PS to Member-I, II, III, IV, V, VI, VII, VIII &amp; IX PSC</w:t>
            </w:r>
          </w:p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Ps To Secretary PSC</w:t>
            </w:r>
          </w:p>
        </w:tc>
        <w:tc>
          <w:tcPr>
            <w:tcW w:w="3458" w:type="dxa"/>
          </w:tcPr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Ps To Director Exams</w:t>
            </w:r>
          </w:p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Ps To Sr. Psychologist</w:t>
            </w:r>
          </w:p>
          <w:p w:rsidR="00D4196C" w:rsidRPr="00E41770" w:rsidRDefault="00D4196C" w:rsidP="00D4196C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PS TO DD-I, II, ADMN</w:t>
            </w:r>
            <w:r>
              <w:rPr>
                <w:rFonts w:asciiTheme="minorBidi" w:hAnsiTheme="minorBidi" w:cstheme="minorBidi"/>
                <w:bCs/>
                <w:i/>
                <w:sz w:val="22"/>
              </w:rPr>
              <w:t>,</w:t>
            </w: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 xml:space="preserve">  IT</w:t>
            </w:r>
            <w:r>
              <w:rPr>
                <w:rFonts w:asciiTheme="minorBidi" w:hAnsiTheme="minorBidi" w:cstheme="minorBidi"/>
                <w:bCs/>
                <w:i/>
                <w:sz w:val="22"/>
              </w:rPr>
              <w:t xml:space="preserve"> &amp; Psychologist.</w:t>
            </w:r>
          </w:p>
        </w:tc>
        <w:tc>
          <w:tcPr>
            <w:tcW w:w="3600" w:type="dxa"/>
          </w:tcPr>
          <w:p w:rsidR="00D4196C" w:rsidRDefault="00D4196C" w:rsidP="00D4196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bCs/>
                <w:i/>
                <w:sz w:val="22"/>
              </w:rPr>
            </w:pPr>
            <w:r>
              <w:rPr>
                <w:rFonts w:asciiTheme="minorBidi" w:hAnsiTheme="minorBidi" w:cstheme="minorBidi"/>
                <w:bCs/>
                <w:i/>
                <w:sz w:val="22"/>
              </w:rPr>
              <w:t>A.D</w:t>
            </w: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-I, II, III, IV, IT &amp; (R&amp;C)</w:t>
            </w:r>
          </w:p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 xml:space="preserve">All </w:t>
            </w:r>
            <w:r>
              <w:rPr>
                <w:rFonts w:asciiTheme="minorBidi" w:hAnsiTheme="minorBidi" w:cstheme="minorBidi"/>
                <w:bCs/>
                <w:i/>
                <w:sz w:val="22"/>
              </w:rPr>
              <w:t>Dealing Supdts.</w:t>
            </w:r>
          </w:p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All Dealing Assistants</w:t>
            </w:r>
          </w:p>
          <w:p w:rsidR="00D4196C" w:rsidRPr="003233AC" w:rsidRDefault="00D4196C" w:rsidP="00D4196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bCs/>
                <w:i/>
                <w:sz w:val="22"/>
              </w:rPr>
            </w:pPr>
            <w:r w:rsidRPr="003233AC">
              <w:rPr>
                <w:rFonts w:asciiTheme="minorBidi" w:hAnsiTheme="minorBidi" w:cstheme="minorBidi"/>
                <w:bCs/>
                <w:i/>
                <w:sz w:val="22"/>
              </w:rPr>
              <w:t>Office Order File</w:t>
            </w:r>
          </w:p>
        </w:tc>
      </w:tr>
    </w:tbl>
    <w:p w:rsidR="00D4196C" w:rsidRPr="00DD709E" w:rsidRDefault="00D4196C" w:rsidP="00D4196C">
      <w:pPr>
        <w:ind w:left="720" w:right="-288" w:hanging="720"/>
        <w:jc w:val="both"/>
        <w:rPr>
          <w:rFonts w:asciiTheme="minorBidi" w:hAnsiTheme="minorBidi"/>
          <w:b/>
          <w:i/>
          <w:sz w:val="20"/>
          <w:szCs w:val="20"/>
        </w:rPr>
      </w:pPr>
      <w:r w:rsidRPr="00DD709E">
        <w:rPr>
          <w:rFonts w:asciiTheme="minorBidi" w:hAnsiTheme="minorBidi"/>
          <w:b/>
          <w:i/>
          <w:sz w:val="20"/>
          <w:szCs w:val="20"/>
        </w:rPr>
        <w:t>NOTE:</w:t>
      </w:r>
      <w:r w:rsidRPr="00DD709E">
        <w:rPr>
          <w:rFonts w:asciiTheme="minorBidi" w:hAnsiTheme="minorBidi"/>
          <w:b/>
          <w:i/>
          <w:sz w:val="20"/>
          <w:szCs w:val="20"/>
        </w:rPr>
        <w:tab/>
      </w:r>
    </w:p>
    <w:p w:rsidR="00D4196C" w:rsidRPr="00DD709E" w:rsidRDefault="00D4196C" w:rsidP="00D4196C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>No change in this schedule will be made without approval of the Hon’ble Chairman PSC.</w:t>
      </w:r>
    </w:p>
    <w:p w:rsidR="00D4196C" w:rsidRPr="00DD709E" w:rsidRDefault="00D4196C" w:rsidP="00D4196C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 xml:space="preserve">Concerned Assistants and Superintendents will issue interview </w:t>
      </w:r>
      <w:r>
        <w:rPr>
          <w:rFonts w:asciiTheme="minorBidi" w:hAnsiTheme="minorBidi" w:cstheme="minorBidi"/>
          <w:b/>
          <w:i/>
          <w:sz w:val="20"/>
          <w:szCs w:val="20"/>
          <w:u w:val="single"/>
        </w:rPr>
        <w:t>call letters t</w:t>
      </w: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 xml:space="preserve">o all eligible candidates 15 days before the interview as per our Regulation No. 27(a). </w:t>
      </w:r>
    </w:p>
    <w:p w:rsidR="00D4196C" w:rsidRPr="00D4196C" w:rsidRDefault="00D4196C" w:rsidP="00D4196C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>Full number of candidates as ordered</w:t>
      </w:r>
      <w:r>
        <w:rPr>
          <w:rFonts w:asciiTheme="minorBidi" w:hAnsiTheme="minorBidi" w:cstheme="minorBidi"/>
          <w:b/>
          <w:i/>
          <w:sz w:val="20"/>
          <w:szCs w:val="20"/>
          <w:u w:val="single"/>
        </w:rPr>
        <w:t xml:space="preserve"> in interview programme</w:t>
      </w: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 xml:space="preserve"> ma</w:t>
      </w:r>
      <w:r>
        <w:rPr>
          <w:rFonts w:asciiTheme="minorBidi" w:hAnsiTheme="minorBidi" w:cstheme="minorBidi"/>
          <w:b/>
          <w:i/>
          <w:sz w:val="20"/>
          <w:szCs w:val="20"/>
          <w:u w:val="single"/>
        </w:rPr>
        <w:t>y be called daily for interview and</w:t>
      </w: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 xml:space="preserve"> </w:t>
      </w:r>
      <w:r>
        <w:rPr>
          <w:rFonts w:asciiTheme="minorBidi" w:hAnsiTheme="minorBidi" w:cstheme="minorBidi"/>
          <w:b/>
          <w:i/>
          <w:sz w:val="20"/>
          <w:szCs w:val="20"/>
          <w:u w:val="single"/>
        </w:rPr>
        <w:t>i</w:t>
      </w: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 xml:space="preserve">f less candidates remained against many days, then all should be adjusted </w:t>
      </w:r>
      <w:r>
        <w:rPr>
          <w:rFonts w:asciiTheme="minorBidi" w:hAnsiTheme="minorBidi" w:cstheme="minorBidi"/>
          <w:b/>
          <w:i/>
          <w:sz w:val="20"/>
          <w:szCs w:val="20"/>
          <w:u w:val="single"/>
        </w:rPr>
        <w:t>o</w:t>
      </w:r>
      <w:r w:rsidRPr="00DD709E">
        <w:rPr>
          <w:rFonts w:asciiTheme="minorBidi" w:hAnsiTheme="minorBidi" w:cstheme="minorBidi"/>
          <w:b/>
          <w:i/>
          <w:sz w:val="20"/>
          <w:szCs w:val="20"/>
          <w:u w:val="single"/>
        </w:rPr>
        <w:t>n last day.</w:t>
      </w:r>
    </w:p>
    <w:p w:rsidR="00D4196C" w:rsidRDefault="00D4196C" w:rsidP="00D4196C">
      <w:pPr>
        <w:ind w:right="86"/>
        <w:jc w:val="both"/>
        <w:rPr>
          <w:rFonts w:asciiTheme="minorBidi" w:hAnsiTheme="minorBidi" w:cstheme="minorBidi"/>
          <w:b/>
          <w:i/>
          <w:sz w:val="20"/>
          <w:szCs w:val="20"/>
        </w:rPr>
      </w:pPr>
    </w:p>
    <w:p w:rsidR="00D4196C" w:rsidRPr="00D4196C" w:rsidRDefault="00D4196C" w:rsidP="00D4196C">
      <w:pPr>
        <w:ind w:right="86"/>
        <w:jc w:val="both"/>
        <w:rPr>
          <w:rFonts w:asciiTheme="minorBidi" w:hAnsiTheme="minorBidi" w:cstheme="minorBidi"/>
          <w:b/>
          <w:i/>
          <w:sz w:val="20"/>
          <w:szCs w:val="20"/>
        </w:rPr>
      </w:pPr>
    </w:p>
    <w:p w:rsidR="00D4196C" w:rsidRDefault="00D4196C" w:rsidP="00D4196C">
      <w:pPr>
        <w:tabs>
          <w:tab w:val="center" w:pos="4860"/>
          <w:tab w:val="left" w:pos="7827"/>
        </w:tabs>
        <w:rPr>
          <w:rFonts w:ascii="Arial Narrow" w:hAnsi="Arial Narrow"/>
          <w:sz w:val="12"/>
          <w:szCs w:val="20"/>
          <w:u w:val="single"/>
        </w:rPr>
      </w:pPr>
    </w:p>
    <w:p w:rsidR="00D4196C" w:rsidRDefault="00D4196C" w:rsidP="00D4196C">
      <w:pPr>
        <w:tabs>
          <w:tab w:val="center" w:pos="4860"/>
          <w:tab w:val="left" w:pos="7827"/>
        </w:tabs>
        <w:rPr>
          <w:rFonts w:ascii="Arial Narrow" w:hAnsi="Arial Narrow"/>
          <w:sz w:val="12"/>
          <w:szCs w:val="20"/>
          <w:u w:val="single"/>
        </w:rPr>
      </w:pPr>
    </w:p>
    <w:p w:rsidR="00D4196C" w:rsidRDefault="00D4196C" w:rsidP="00D4196C">
      <w:pPr>
        <w:tabs>
          <w:tab w:val="center" w:pos="4860"/>
          <w:tab w:val="left" w:pos="7827"/>
        </w:tabs>
        <w:rPr>
          <w:rFonts w:ascii="Arial Narrow" w:hAnsi="Arial Narrow"/>
          <w:sz w:val="12"/>
          <w:szCs w:val="20"/>
          <w:u w:val="single"/>
        </w:rPr>
      </w:pPr>
    </w:p>
    <w:p w:rsidR="00D4196C" w:rsidRDefault="00D4196C" w:rsidP="00D4196C">
      <w:pPr>
        <w:tabs>
          <w:tab w:val="center" w:pos="4860"/>
          <w:tab w:val="left" w:pos="7827"/>
        </w:tabs>
        <w:rPr>
          <w:rFonts w:ascii="Arial Narrow" w:hAnsi="Arial Narrow"/>
          <w:sz w:val="12"/>
          <w:szCs w:val="20"/>
          <w:u w:val="single"/>
        </w:rPr>
      </w:pPr>
    </w:p>
    <w:p w:rsidR="00D4196C" w:rsidRDefault="00D4196C" w:rsidP="00D4196C">
      <w:pPr>
        <w:tabs>
          <w:tab w:val="center" w:pos="4860"/>
          <w:tab w:val="left" w:pos="7827"/>
        </w:tabs>
        <w:rPr>
          <w:rFonts w:ascii="Arial Narrow" w:hAnsi="Arial Narrow"/>
          <w:sz w:val="12"/>
          <w:szCs w:val="20"/>
          <w:u w:val="single"/>
        </w:rPr>
      </w:pPr>
    </w:p>
    <w:p w:rsidR="00D4196C" w:rsidRPr="00AD5AF5" w:rsidRDefault="00D4196C" w:rsidP="00D4196C">
      <w:pPr>
        <w:tabs>
          <w:tab w:val="center" w:pos="4860"/>
          <w:tab w:val="left" w:pos="7827"/>
        </w:tabs>
        <w:jc w:val="right"/>
        <w:rPr>
          <w:rFonts w:ascii="Arial Narrow" w:hAnsi="Arial Narrow"/>
          <w:b/>
          <w:sz w:val="28"/>
          <w:szCs w:val="20"/>
        </w:rPr>
      </w:pPr>
      <w:r w:rsidRPr="00AD5AF5">
        <w:rPr>
          <w:rFonts w:ascii="Arial Narrow" w:hAnsi="Arial Narrow"/>
          <w:b/>
          <w:sz w:val="28"/>
          <w:szCs w:val="20"/>
        </w:rPr>
        <w:t>DIRECTOR RECRUITMENT</w:t>
      </w:r>
    </w:p>
    <w:p w:rsidR="00A93A0A" w:rsidRPr="00A93A0A" w:rsidRDefault="00A93A0A" w:rsidP="00D4196C">
      <w:pPr>
        <w:tabs>
          <w:tab w:val="left" w:pos="1440"/>
        </w:tabs>
        <w:rPr>
          <w:rFonts w:ascii="Arial Narrow" w:hAnsi="Arial Narrow"/>
          <w:b/>
          <w:sz w:val="28"/>
          <w:szCs w:val="28"/>
          <w:u w:val="single"/>
        </w:rPr>
      </w:pPr>
    </w:p>
    <w:sectPr w:rsidR="00A93A0A" w:rsidRPr="00A93A0A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62" w:rsidRDefault="00D71762" w:rsidP="00DE2ECC">
      <w:r>
        <w:separator/>
      </w:r>
    </w:p>
  </w:endnote>
  <w:endnote w:type="continuationSeparator" w:id="0">
    <w:p w:rsidR="00D71762" w:rsidRDefault="00D71762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D5" w:rsidRPr="0065762F" w:rsidRDefault="00BF21D5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86765">
      <w:rPr>
        <w:rFonts w:ascii="Arial" w:hAnsi="Arial" w:cs="Arial"/>
        <w:b/>
        <w:i/>
        <w:iCs/>
        <w:noProof/>
        <w:sz w:val="14"/>
        <w:szCs w:val="14"/>
      </w:rPr>
      <w:t>2</w:t>
    </w:r>
    <w:r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86765">
      <w:rPr>
        <w:rFonts w:ascii="Arial" w:hAnsi="Arial" w:cs="Arial"/>
        <w:b/>
        <w:i/>
        <w:iCs/>
        <w:noProof/>
        <w:sz w:val="14"/>
        <w:szCs w:val="14"/>
      </w:rPr>
      <w:t>2</w:t>
    </w:r>
    <w:r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BF21D5" w:rsidRDefault="00BF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62" w:rsidRDefault="00D71762" w:rsidP="00DE2ECC">
      <w:r>
        <w:separator/>
      </w:r>
    </w:p>
  </w:footnote>
  <w:footnote w:type="continuationSeparator" w:id="0">
    <w:p w:rsidR="00D71762" w:rsidRDefault="00D71762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283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2207"/>
    <w:rsid w:val="00003570"/>
    <w:rsid w:val="00003AF6"/>
    <w:rsid w:val="00003B15"/>
    <w:rsid w:val="00004734"/>
    <w:rsid w:val="0000479C"/>
    <w:rsid w:val="0000488F"/>
    <w:rsid w:val="0001021F"/>
    <w:rsid w:val="00010C6A"/>
    <w:rsid w:val="00010F7D"/>
    <w:rsid w:val="0001135C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544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89"/>
    <w:rsid w:val="00030D23"/>
    <w:rsid w:val="00030E78"/>
    <w:rsid w:val="00030EAB"/>
    <w:rsid w:val="000321A6"/>
    <w:rsid w:val="00032A00"/>
    <w:rsid w:val="00032A64"/>
    <w:rsid w:val="00033329"/>
    <w:rsid w:val="000334EF"/>
    <w:rsid w:val="000335C3"/>
    <w:rsid w:val="00033DCC"/>
    <w:rsid w:val="00034261"/>
    <w:rsid w:val="0003497D"/>
    <w:rsid w:val="0003587B"/>
    <w:rsid w:val="00035DF5"/>
    <w:rsid w:val="00035FDB"/>
    <w:rsid w:val="00036627"/>
    <w:rsid w:val="00037DB0"/>
    <w:rsid w:val="0004037C"/>
    <w:rsid w:val="000404DE"/>
    <w:rsid w:val="00040517"/>
    <w:rsid w:val="00040A14"/>
    <w:rsid w:val="000416FB"/>
    <w:rsid w:val="00041E43"/>
    <w:rsid w:val="00042253"/>
    <w:rsid w:val="000432EA"/>
    <w:rsid w:val="0004377E"/>
    <w:rsid w:val="000437B3"/>
    <w:rsid w:val="00043BA4"/>
    <w:rsid w:val="00044B08"/>
    <w:rsid w:val="00045ABA"/>
    <w:rsid w:val="00047C62"/>
    <w:rsid w:val="00050C80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9C7"/>
    <w:rsid w:val="00062C5F"/>
    <w:rsid w:val="00062FBC"/>
    <w:rsid w:val="00063F60"/>
    <w:rsid w:val="000644A9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70B2"/>
    <w:rsid w:val="0007735D"/>
    <w:rsid w:val="00077BDD"/>
    <w:rsid w:val="00080106"/>
    <w:rsid w:val="00080779"/>
    <w:rsid w:val="000815C1"/>
    <w:rsid w:val="000822C9"/>
    <w:rsid w:val="00083083"/>
    <w:rsid w:val="000831B5"/>
    <w:rsid w:val="00083435"/>
    <w:rsid w:val="0008394B"/>
    <w:rsid w:val="000847FF"/>
    <w:rsid w:val="00085262"/>
    <w:rsid w:val="000863A7"/>
    <w:rsid w:val="00087D94"/>
    <w:rsid w:val="00090BB9"/>
    <w:rsid w:val="00090F63"/>
    <w:rsid w:val="00091BE4"/>
    <w:rsid w:val="00093378"/>
    <w:rsid w:val="00093480"/>
    <w:rsid w:val="00093A96"/>
    <w:rsid w:val="00093AEC"/>
    <w:rsid w:val="00095354"/>
    <w:rsid w:val="0009573D"/>
    <w:rsid w:val="00096574"/>
    <w:rsid w:val="00097156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534"/>
    <w:rsid w:val="000A4F3B"/>
    <w:rsid w:val="000A536F"/>
    <w:rsid w:val="000A5B10"/>
    <w:rsid w:val="000A6103"/>
    <w:rsid w:val="000A7D79"/>
    <w:rsid w:val="000B0000"/>
    <w:rsid w:val="000B11D4"/>
    <w:rsid w:val="000B1408"/>
    <w:rsid w:val="000B214B"/>
    <w:rsid w:val="000B26E9"/>
    <w:rsid w:val="000B333C"/>
    <w:rsid w:val="000B3A15"/>
    <w:rsid w:val="000B3B77"/>
    <w:rsid w:val="000B4A8F"/>
    <w:rsid w:val="000B5292"/>
    <w:rsid w:val="000B6702"/>
    <w:rsid w:val="000B7710"/>
    <w:rsid w:val="000B7933"/>
    <w:rsid w:val="000B79E9"/>
    <w:rsid w:val="000C0D8A"/>
    <w:rsid w:val="000C103F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9EB"/>
    <w:rsid w:val="000D1D1F"/>
    <w:rsid w:val="000D1DA9"/>
    <w:rsid w:val="000D255B"/>
    <w:rsid w:val="000D2EAD"/>
    <w:rsid w:val="000D326C"/>
    <w:rsid w:val="000D3AB2"/>
    <w:rsid w:val="000D5009"/>
    <w:rsid w:val="000D5171"/>
    <w:rsid w:val="000D5B98"/>
    <w:rsid w:val="000D680A"/>
    <w:rsid w:val="000D690D"/>
    <w:rsid w:val="000D6F0C"/>
    <w:rsid w:val="000E02AE"/>
    <w:rsid w:val="000E14E2"/>
    <w:rsid w:val="000E1B84"/>
    <w:rsid w:val="000E1FB7"/>
    <w:rsid w:val="000E287C"/>
    <w:rsid w:val="000E37DC"/>
    <w:rsid w:val="000E3F38"/>
    <w:rsid w:val="000E4B5A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F6F"/>
    <w:rsid w:val="00102062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1BA7"/>
    <w:rsid w:val="00112A36"/>
    <w:rsid w:val="00112B1F"/>
    <w:rsid w:val="00112C52"/>
    <w:rsid w:val="00113A0A"/>
    <w:rsid w:val="00113F5F"/>
    <w:rsid w:val="00114ABC"/>
    <w:rsid w:val="00114DB7"/>
    <w:rsid w:val="00114FBA"/>
    <w:rsid w:val="00115D76"/>
    <w:rsid w:val="00115E1E"/>
    <w:rsid w:val="001161B8"/>
    <w:rsid w:val="00116E90"/>
    <w:rsid w:val="00117903"/>
    <w:rsid w:val="00117FF9"/>
    <w:rsid w:val="00120D51"/>
    <w:rsid w:val="00123282"/>
    <w:rsid w:val="001232FD"/>
    <w:rsid w:val="00123D69"/>
    <w:rsid w:val="00123EED"/>
    <w:rsid w:val="00124637"/>
    <w:rsid w:val="001258CE"/>
    <w:rsid w:val="001264A1"/>
    <w:rsid w:val="00132947"/>
    <w:rsid w:val="001334A0"/>
    <w:rsid w:val="00133FC2"/>
    <w:rsid w:val="00134488"/>
    <w:rsid w:val="0013547A"/>
    <w:rsid w:val="00135A9F"/>
    <w:rsid w:val="00135D81"/>
    <w:rsid w:val="001360D7"/>
    <w:rsid w:val="00136B10"/>
    <w:rsid w:val="00137264"/>
    <w:rsid w:val="0014078A"/>
    <w:rsid w:val="00140D65"/>
    <w:rsid w:val="00141C7C"/>
    <w:rsid w:val="00141E7D"/>
    <w:rsid w:val="001427ED"/>
    <w:rsid w:val="00142ABC"/>
    <w:rsid w:val="00142BC5"/>
    <w:rsid w:val="0014376D"/>
    <w:rsid w:val="00144EB6"/>
    <w:rsid w:val="00146017"/>
    <w:rsid w:val="00146482"/>
    <w:rsid w:val="001467C4"/>
    <w:rsid w:val="001470DF"/>
    <w:rsid w:val="00147C5E"/>
    <w:rsid w:val="001501A5"/>
    <w:rsid w:val="00150866"/>
    <w:rsid w:val="00150F5C"/>
    <w:rsid w:val="0015200E"/>
    <w:rsid w:val="00152830"/>
    <w:rsid w:val="00153CC2"/>
    <w:rsid w:val="001543BA"/>
    <w:rsid w:val="00154C8F"/>
    <w:rsid w:val="00155D81"/>
    <w:rsid w:val="00156125"/>
    <w:rsid w:val="0015679B"/>
    <w:rsid w:val="00156923"/>
    <w:rsid w:val="00156E39"/>
    <w:rsid w:val="00157331"/>
    <w:rsid w:val="001579C8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150"/>
    <w:rsid w:val="00166AFC"/>
    <w:rsid w:val="00166D15"/>
    <w:rsid w:val="00167007"/>
    <w:rsid w:val="00167906"/>
    <w:rsid w:val="00167D73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238C"/>
    <w:rsid w:val="00182C31"/>
    <w:rsid w:val="0018391F"/>
    <w:rsid w:val="00183BC7"/>
    <w:rsid w:val="00185437"/>
    <w:rsid w:val="001868F4"/>
    <w:rsid w:val="00187559"/>
    <w:rsid w:val="001876F4"/>
    <w:rsid w:val="00190F38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E15"/>
    <w:rsid w:val="001977CF"/>
    <w:rsid w:val="001A21E2"/>
    <w:rsid w:val="001A232B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B06B9"/>
    <w:rsid w:val="001B194A"/>
    <w:rsid w:val="001B1FD7"/>
    <w:rsid w:val="001B2185"/>
    <w:rsid w:val="001B26A0"/>
    <w:rsid w:val="001B3CA0"/>
    <w:rsid w:val="001B3D75"/>
    <w:rsid w:val="001B4558"/>
    <w:rsid w:val="001B5DD6"/>
    <w:rsid w:val="001B61C7"/>
    <w:rsid w:val="001B6B01"/>
    <w:rsid w:val="001B7523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70F7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CAC"/>
    <w:rsid w:val="001D617C"/>
    <w:rsid w:val="001D653F"/>
    <w:rsid w:val="001E1C44"/>
    <w:rsid w:val="001E21EE"/>
    <w:rsid w:val="001E225A"/>
    <w:rsid w:val="001E282B"/>
    <w:rsid w:val="001E33F5"/>
    <w:rsid w:val="001E3CF8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059"/>
    <w:rsid w:val="001F6EE3"/>
    <w:rsid w:val="0020048D"/>
    <w:rsid w:val="002005C7"/>
    <w:rsid w:val="00201E2E"/>
    <w:rsid w:val="002021E7"/>
    <w:rsid w:val="002042E1"/>
    <w:rsid w:val="002044A6"/>
    <w:rsid w:val="00205922"/>
    <w:rsid w:val="00205B55"/>
    <w:rsid w:val="00205E06"/>
    <w:rsid w:val="0020789A"/>
    <w:rsid w:val="002078AD"/>
    <w:rsid w:val="00210E78"/>
    <w:rsid w:val="00212899"/>
    <w:rsid w:val="002134F5"/>
    <w:rsid w:val="0021361F"/>
    <w:rsid w:val="002142C7"/>
    <w:rsid w:val="002151D2"/>
    <w:rsid w:val="00215744"/>
    <w:rsid w:val="00215AF2"/>
    <w:rsid w:val="00216CCA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43B1"/>
    <w:rsid w:val="00227D3F"/>
    <w:rsid w:val="002302D4"/>
    <w:rsid w:val="0023078E"/>
    <w:rsid w:val="00230924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655"/>
    <w:rsid w:val="002423DC"/>
    <w:rsid w:val="00242691"/>
    <w:rsid w:val="002428E5"/>
    <w:rsid w:val="00243170"/>
    <w:rsid w:val="00243971"/>
    <w:rsid w:val="002440D7"/>
    <w:rsid w:val="0024424F"/>
    <w:rsid w:val="00244FD1"/>
    <w:rsid w:val="00247A51"/>
    <w:rsid w:val="00247BDF"/>
    <w:rsid w:val="002519CD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4B9A"/>
    <w:rsid w:val="00255ACD"/>
    <w:rsid w:val="002566EC"/>
    <w:rsid w:val="00256A6D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F5D"/>
    <w:rsid w:val="00263FD6"/>
    <w:rsid w:val="00264589"/>
    <w:rsid w:val="002655B1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0C2"/>
    <w:rsid w:val="002728E7"/>
    <w:rsid w:val="00272C5B"/>
    <w:rsid w:val="002739FB"/>
    <w:rsid w:val="00274F63"/>
    <w:rsid w:val="00275A8C"/>
    <w:rsid w:val="00276DBE"/>
    <w:rsid w:val="00276FBF"/>
    <w:rsid w:val="00277B0B"/>
    <w:rsid w:val="0028029F"/>
    <w:rsid w:val="002818A0"/>
    <w:rsid w:val="00281B65"/>
    <w:rsid w:val="00281CE4"/>
    <w:rsid w:val="0028203C"/>
    <w:rsid w:val="0028248A"/>
    <w:rsid w:val="0028360C"/>
    <w:rsid w:val="00283D90"/>
    <w:rsid w:val="00284423"/>
    <w:rsid w:val="00284668"/>
    <w:rsid w:val="002861CD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76D6"/>
    <w:rsid w:val="002A0C47"/>
    <w:rsid w:val="002A0EB7"/>
    <w:rsid w:val="002A13DA"/>
    <w:rsid w:val="002A1D75"/>
    <w:rsid w:val="002A22F5"/>
    <w:rsid w:val="002A27E9"/>
    <w:rsid w:val="002A27F9"/>
    <w:rsid w:val="002A2F0B"/>
    <w:rsid w:val="002A3020"/>
    <w:rsid w:val="002A312B"/>
    <w:rsid w:val="002A367B"/>
    <w:rsid w:val="002A3760"/>
    <w:rsid w:val="002A4D30"/>
    <w:rsid w:val="002A4DA9"/>
    <w:rsid w:val="002A4F8E"/>
    <w:rsid w:val="002A573E"/>
    <w:rsid w:val="002A5A09"/>
    <w:rsid w:val="002A632B"/>
    <w:rsid w:val="002A665F"/>
    <w:rsid w:val="002A686C"/>
    <w:rsid w:val="002A69CF"/>
    <w:rsid w:val="002A7586"/>
    <w:rsid w:val="002A7BA5"/>
    <w:rsid w:val="002A7D97"/>
    <w:rsid w:val="002B00A1"/>
    <w:rsid w:val="002B01F2"/>
    <w:rsid w:val="002B1230"/>
    <w:rsid w:val="002B1A48"/>
    <w:rsid w:val="002B32F9"/>
    <w:rsid w:val="002B451B"/>
    <w:rsid w:val="002B57D8"/>
    <w:rsid w:val="002B6007"/>
    <w:rsid w:val="002B7325"/>
    <w:rsid w:val="002B7350"/>
    <w:rsid w:val="002B7522"/>
    <w:rsid w:val="002B7AB1"/>
    <w:rsid w:val="002B7CAB"/>
    <w:rsid w:val="002B7F92"/>
    <w:rsid w:val="002C00F2"/>
    <w:rsid w:val="002C0B18"/>
    <w:rsid w:val="002C23E1"/>
    <w:rsid w:val="002C2CC6"/>
    <w:rsid w:val="002C3E1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3B53"/>
    <w:rsid w:val="002D4436"/>
    <w:rsid w:val="002D55FF"/>
    <w:rsid w:val="002D62B9"/>
    <w:rsid w:val="002D6930"/>
    <w:rsid w:val="002D78C2"/>
    <w:rsid w:val="002E08FB"/>
    <w:rsid w:val="002E0A7A"/>
    <w:rsid w:val="002E2830"/>
    <w:rsid w:val="002E290A"/>
    <w:rsid w:val="002E3412"/>
    <w:rsid w:val="002E4C71"/>
    <w:rsid w:val="002E4F2A"/>
    <w:rsid w:val="002E555A"/>
    <w:rsid w:val="002E64F2"/>
    <w:rsid w:val="002E7092"/>
    <w:rsid w:val="002F0052"/>
    <w:rsid w:val="002F0136"/>
    <w:rsid w:val="002F02A2"/>
    <w:rsid w:val="002F14CA"/>
    <w:rsid w:val="002F1C0A"/>
    <w:rsid w:val="002F273B"/>
    <w:rsid w:val="002F2AA0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25EF"/>
    <w:rsid w:val="00303FAA"/>
    <w:rsid w:val="00304876"/>
    <w:rsid w:val="00305523"/>
    <w:rsid w:val="003066A6"/>
    <w:rsid w:val="0031041B"/>
    <w:rsid w:val="0031071A"/>
    <w:rsid w:val="0031139E"/>
    <w:rsid w:val="00311E77"/>
    <w:rsid w:val="00312FD7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3AC"/>
    <w:rsid w:val="0032382B"/>
    <w:rsid w:val="0032422F"/>
    <w:rsid w:val="0032461C"/>
    <w:rsid w:val="00325FC9"/>
    <w:rsid w:val="003305DA"/>
    <w:rsid w:val="00330910"/>
    <w:rsid w:val="00330B27"/>
    <w:rsid w:val="00330E15"/>
    <w:rsid w:val="003312F1"/>
    <w:rsid w:val="00331858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37A85"/>
    <w:rsid w:val="00337C25"/>
    <w:rsid w:val="00340590"/>
    <w:rsid w:val="00341980"/>
    <w:rsid w:val="00343CF3"/>
    <w:rsid w:val="00343D5E"/>
    <w:rsid w:val="0034441A"/>
    <w:rsid w:val="00344E25"/>
    <w:rsid w:val="00346F18"/>
    <w:rsid w:val="00347420"/>
    <w:rsid w:val="00347596"/>
    <w:rsid w:val="0035081F"/>
    <w:rsid w:val="00350C13"/>
    <w:rsid w:val="003511C8"/>
    <w:rsid w:val="00352402"/>
    <w:rsid w:val="00352501"/>
    <w:rsid w:val="00352F65"/>
    <w:rsid w:val="00353B01"/>
    <w:rsid w:val="003549E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2834"/>
    <w:rsid w:val="003630AF"/>
    <w:rsid w:val="00364203"/>
    <w:rsid w:val="00365506"/>
    <w:rsid w:val="0036568A"/>
    <w:rsid w:val="00367266"/>
    <w:rsid w:val="00367AD7"/>
    <w:rsid w:val="0037059C"/>
    <w:rsid w:val="00371B12"/>
    <w:rsid w:val="00372056"/>
    <w:rsid w:val="003722FF"/>
    <w:rsid w:val="00373DD7"/>
    <w:rsid w:val="003743E6"/>
    <w:rsid w:val="0037473A"/>
    <w:rsid w:val="00374CBF"/>
    <w:rsid w:val="003755AB"/>
    <w:rsid w:val="003761DC"/>
    <w:rsid w:val="00380889"/>
    <w:rsid w:val="00380ECD"/>
    <w:rsid w:val="00380F39"/>
    <w:rsid w:val="0038100D"/>
    <w:rsid w:val="00381A0C"/>
    <w:rsid w:val="003830C9"/>
    <w:rsid w:val="0038327C"/>
    <w:rsid w:val="003834A4"/>
    <w:rsid w:val="00384430"/>
    <w:rsid w:val="00384F58"/>
    <w:rsid w:val="00386721"/>
    <w:rsid w:val="003877BC"/>
    <w:rsid w:val="003878E4"/>
    <w:rsid w:val="00391EB6"/>
    <w:rsid w:val="00391EBE"/>
    <w:rsid w:val="00391EDD"/>
    <w:rsid w:val="00392E5C"/>
    <w:rsid w:val="00393AAE"/>
    <w:rsid w:val="00394F60"/>
    <w:rsid w:val="0039573E"/>
    <w:rsid w:val="0039645B"/>
    <w:rsid w:val="0039678B"/>
    <w:rsid w:val="003A0F80"/>
    <w:rsid w:val="003A19F6"/>
    <w:rsid w:val="003A1E20"/>
    <w:rsid w:val="003A2463"/>
    <w:rsid w:val="003A255E"/>
    <w:rsid w:val="003A2C0B"/>
    <w:rsid w:val="003A2D31"/>
    <w:rsid w:val="003A5269"/>
    <w:rsid w:val="003A57A1"/>
    <w:rsid w:val="003A602D"/>
    <w:rsid w:val="003A670B"/>
    <w:rsid w:val="003A6D8A"/>
    <w:rsid w:val="003A6DEF"/>
    <w:rsid w:val="003B0789"/>
    <w:rsid w:val="003B11F5"/>
    <w:rsid w:val="003B3534"/>
    <w:rsid w:val="003B44AC"/>
    <w:rsid w:val="003B4CA8"/>
    <w:rsid w:val="003B53B6"/>
    <w:rsid w:val="003B571C"/>
    <w:rsid w:val="003B628F"/>
    <w:rsid w:val="003B6CD9"/>
    <w:rsid w:val="003B6D5E"/>
    <w:rsid w:val="003C0102"/>
    <w:rsid w:val="003C1A29"/>
    <w:rsid w:val="003C1DCE"/>
    <w:rsid w:val="003C3AAC"/>
    <w:rsid w:val="003C5638"/>
    <w:rsid w:val="003C5907"/>
    <w:rsid w:val="003C6DD4"/>
    <w:rsid w:val="003D1759"/>
    <w:rsid w:val="003D1C29"/>
    <w:rsid w:val="003D2133"/>
    <w:rsid w:val="003D38F6"/>
    <w:rsid w:val="003D3B10"/>
    <w:rsid w:val="003D4954"/>
    <w:rsid w:val="003D5B01"/>
    <w:rsid w:val="003D6549"/>
    <w:rsid w:val="003D698D"/>
    <w:rsid w:val="003E0EBA"/>
    <w:rsid w:val="003E13CE"/>
    <w:rsid w:val="003E2E3D"/>
    <w:rsid w:val="003E31B1"/>
    <w:rsid w:val="003E3BF0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45D"/>
    <w:rsid w:val="003F49B8"/>
    <w:rsid w:val="003F6B76"/>
    <w:rsid w:val="003F7389"/>
    <w:rsid w:val="00400105"/>
    <w:rsid w:val="00400223"/>
    <w:rsid w:val="00402D4B"/>
    <w:rsid w:val="0040407D"/>
    <w:rsid w:val="00404BE5"/>
    <w:rsid w:val="004050D0"/>
    <w:rsid w:val="00405CC2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20E4C"/>
    <w:rsid w:val="00421B2E"/>
    <w:rsid w:val="00421B9E"/>
    <w:rsid w:val="004229A1"/>
    <w:rsid w:val="00422ADA"/>
    <w:rsid w:val="00422EC9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6DB"/>
    <w:rsid w:val="00430A6E"/>
    <w:rsid w:val="004315C3"/>
    <w:rsid w:val="00431B52"/>
    <w:rsid w:val="004324CD"/>
    <w:rsid w:val="00432855"/>
    <w:rsid w:val="00433005"/>
    <w:rsid w:val="00433C60"/>
    <w:rsid w:val="00434E08"/>
    <w:rsid w:val="00436037"/>
    <w:rsid w:val="004374D5"/>
    <w:rsid w:val="004378AD"/>
    <w:rsid w:val="00437A04"/>
    <w:rsid w:val="00437A7D"/>
    <w:rsid w:val="0044045C"/>
    <w:rsid w:val="004404FE"/>
    <w:rsid w:val="004416CC"/>
    <w:rsid w:val="00442B31"/>
    <w:rsid w:val="00443467"/>
    <w:rsid w:val="0044384A"/>
    <w:rsid w:val="00443B5E"/>
    <w:rsid w:val="00445044"/>
    <w:rsid w:val="00445DAE"/>
    <w:rsid w:val="00446BA7"/>
    <w:rsid w:val="0044771A"/>
    <w:rsid w:val="00447A5B"/>
    <w:rsid w:val="00450064"/>
    <w:rsid w:val="00451912"/>
    <w:rsid w:val="004519C4"/>
    <w:rsid w:val="00451B3A"/>
    <w:rsid w:val="00451B66"/>
    <w:rsid w:val="0045241F"/>
    <w:rsid w:val="004538EE"/>
    <w:rsid w:val="004538F9"/>
    <w:rsid w:val="00453C11"/>
    <w:rsid w:val="004554E9"/>
    <w:rsid w:val="0045704D"/>
    <w:rsid w:val="00457D76"/>
    <w:rsid w:val="00462F65"/>
    <w:rsid w:val="004638B3"/>
    <w:rsid w:val="00463D59"/>
    <w:rsid w:val="0046417B"/>
    <w:rsid w:val="00465E82"/>
    <w:rsid w:val="00466530"/>
    <w:rsid w:val="0046766C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6DCB"/>
    <w:rsid w:val="0047719D"/>
    <w:rsid w:val="0048066E"/>
    <w:rsid w:val="004808FD"/>
    <w:rsid w:val="00480E8C"/>
    <w:rsid w:val="00481E4B"/>
    <w:rsid w:val="00482ACD"/>
    <w:rsid w:val="00483F34"/>
    <w:rsid w:val="0048468C"/>
    <w:rsid w:val="004846F6"/>
    <w:rsid w:val="0048557B"/>
    <w:rsid w:val="00485759"/>
    <w:rsid w:val="00486661"/>
    <w:rsid w:val="00487D50"/>
    <w:rsid w:val="004905E6"/>
    <w:rsid w:val="0049160D"/>
    <w:rsid w:val="004919A2"/>
    <w:rsid w:val="00492BF8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A0782"/>
    <w:rsid w:val="004A0E82"/>
    <w:rsid w:val="004A48D7"/>
    <w:rsid w:val="004A535C"/>
    <w:rsid w:val="004A6629"/>
    <w:rsid w:val="004A67B3"/>
    <w:rsid w:val="004A685F"/>
    <w:rsid w:val="004B08D9"/>
    <w:rsid w:val="004B0C70"/>
    <w:rsid w:val="004B0D2F"/>
    <w:rsid w:val="004B141A"/>
    <w:rsid w:val="004B1F52"/>
    <w:rsid w:val="004B36D4"/>
    <w:rsid w:val="004B3C19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6AF"/>
    <w:rsid w:val="004C1AAB"/>
    <w:rsid w:val="004C2527"/>
    <w:rsid w:val="004C2BCE"/>
    <w:rsid w:val="004C4DF9"/>
    <w:rsid w:val="004C668E"/>
    <w:rsid w:val="004C6729"/>
    <w:rsid w:val="004D16EA"/>
    <w:rsid w:val="004D25E7"/>
    <w:rsid w:val="004D2804"/>
    <w:rsid w:val="004D289F"/>
    <w:rsid w:val="004D2D8C"/>
    <w:rsid w:val="004D41D4"/>
    <w:rsid w:val="004D4554"/>
    <w:rsid w:val="004D4566"/>
    <w:rsid w:val="004D48D3"/>
    <w:rsid w:val="004D4D08"/>
    <w:rsid w:val="004D5682"/>
    <w:rsid w:val="004D58EB"/>
    <w:rsid w:val="004D65B5"/>
    <w:rsid w:val="004D6A15"/>
    <w:rsid w:val="004D747F"/>
    <w:rsid w:val="004E012F"/>
    <w:rsid w:val="004E14F4"/>
    <w:rsid w:val="004E1C25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6EF7"/>
    <w:rsid w:val="005178D7"/>
    <w:rsid w:val="005179EB"/>
    <w:rsid w:val="005223E3"/>
    <w:rsid w:val="005233A9"/>
    <w:rsid w:val="0052413E"/>
    <w:rsid w:val="0053007B"/>
    <w:rsid w:val="005323F4"/>
    <w:rsid w:val="00532DA8"/>
    <w:rsid w:val="00533AA1"/>
    <w:rsid w:val="0053423D"/>
    <w:rsid w:val="00534920"/>
    <w:rsid w:val="0053542E"/>
    <w:rsid w:val="00535F8D"/>
    <w:rsid w:val="00537128"/>
    <w:rsid w:val="005407D6"/>
    <w:rsid w:val="005410B0"/>
    <w:rsid w:val="005440BD"/>
    <w:rsid w:val="00544119"/>
    <w:rsid w:val="00544BA2"/>
    <w:rsid w:val="005475C9"/>
    <w:rsid w:val="005477BC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7430"/>
    <w:rsid w:val="0055762F"/>
    <w:rsid w:val="00557EC5"/>
    <w:rsid w:val="0056055F"/>
    <w:rsid w:val="005625DD"/>
    <w:rsid w:val="00562DEF"/>
    <w:rsid w:val="00566865"/>
    <w:rsid w:val="005675E7"/>
    <w:rsid w:val="00571324"/>
    <w:rsid w:val="00572537"/>
    <w:rsid w:val="0057272F"/>
    <w:rsid w:val="0057360C"/>
    <w:rsid w:val="00573F58"/>
    <w:rsid w:val="005745E0"/>
    <w:rsid w:val="00575435"/>
    <w:rsid w:val="00576E2F"/>
    <w:rsid w:val="005804B9"/>
    <w:rsid w:val="00580750"/>
    <w:rsid w:val="0058078B"/>
    <w:rsid w:val="005816E5"/>
    <w:rsid w:val="00581DC1"/>
    <w:rsid w:val="00582229"/>
    <w:rsid w:val="00584201"/>
    <w:rsid w:val="00584221"/>
    <w:rsid w:val="005863B5"/>
    <w:rsid w:val="005866D1"/>
    <w:rsid w:val="00586CEE"/>
    <w:rsid w:val="00586D90"/>
    <w:rsid w:val="00586DFC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9E6"/>
    <w:rsid w:val="00593D1D"/>
    <w:rsid w:val="0059457F"/>
    <w:rsid w:val="00596421"/>
    <w:rsid w:val="005965AD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941"/>
    <w:rsid w:val="005A6CCB"/>
    <w:rsid w:val="005A6FBD"/>
    <w:rsid w:val="005A76BC"/>
    <w:rsid w:val="005B02BB"/>
    <w:rsid w:val="005B05A0"/>
    <w:rsid w:val="005B09F9"/>
    <w:rsid w:val="005B1781"/>
    <w:rsid w:val="005B1DED"/>
    <w:rsid w:val="005B29A0"/>
    <w:rsid w:val="005B2CFC"/>
    <w:rsid w:val="005B59FB"/>
    <w:rsid w:val="005B5B98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342"/>
    <w:rsid w:val="005D2574"/>
    <w:rsid w:val="005D30A3"/>
    <w:rsid w:val="005D377B"/>
    <w:rsid w:val="005D3A26"/>
    <w:rsid w:val="005D3AA6"/>
    <w:rsid w:val="005D3CC9"/>
    <w:rsid w:val="005D4024"/>
    <w:rsid w:val="005D4173"/>
    <w:rsid w:val="005D44F4"/>
    <w:rsid w:val="005D4FE6"/>
    <w:rsid w:val="005D5D1C"/>
    <w:rsid w:val="005D5D4A"/>
    <w:rsid w:val="005D5DC1"/>
    <w:rsid w:val="005D628C"/>
    <w:rsid w:val="005D6839"/>
    <w:rsid w:val="005D6E51"/>
    <w:rsid w:val="005E018B"/>
    <w:rsid w:val="005E0839"/>
    <w:rsid w:val="005E0961"/>
    <w:rsid w:val="005E408F"/>
    <w:rsid w:val="005E4ED8"/>
    <w:rsid w:val="005E6327"/>
    <w:rsid w:val="005E6549"/>
    <w:rsid w:val="005E6AA7"/>
    <w:rsid w:val="005F00EB"/>
    <w:rsid w:val="005F02C6"/>
    <w:rsid w:val="005F0555"/>
    <w:rsid w:val="005F391C"/>
    <w:rsid w:val="005F4372"/>
    <w:rsid w:val="005F5472"/>
    <w:rsid w:val="005F6762"/>
    <w:rsid w:val="005F72AD"/>
    <w:rsid w:val="005F7813"/>
    <w:rsid w:val="006018DA"/>
    <w:rsid w:val="006027B2"/>
    <w:rsid w:val="00602841"/>
    <w:rsid w:val="00603434"/>
    <w:rsid w:val="0060351F"/>
    <w:rsid w:val="00603D7C"/>
    <w:rsid w:val="006044EF"/>
    <w:rsid w:val="006047BB"/>
    <w:rsid w:val="0060569D"/>
    <w:rsid w:val="00610210"/>
    <w:rsid w:val="00610323"/>
    <w:rsid w:val="006105C6"/>
    <w:rsid w:val="00610ED6"/>
    <w:rsid w:val="006115CA"/>
    <w:rsid w:val="00611B5B"/>
    <w:rsid w:val="0061233B"/>
    <w:rsid w:val="0061283B"/>
    <w:rsid w:val="006142FB"/>
    <w:rsid w:val="006149FC"/>
    <w:rsid w:val="006161C2"/>
    <w:rsid w:val="00620630"/>
    <w:rsid w:val="006219C2"/>
    <w:rsid w:val="00621ED6"/>
    <w:rsid w:val="0062201F"/>
    <w:rsid w:val="00622171"/>
    <w:rsid w:val="0062219D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52B"/>
    <w:rsid w:val="006377D3"/>
    <w:rsid w:val="00637FF6"/>
    <w:rsid w:val="00640D91"/>
    <w:rsid w:val="00641EE1"/>
    <w:rsid w:val="006420FC"/>
    <w:rsid w:val="0064357B"/>
    <w:rsid w:val="006435DB"/>
    <w:rsid w:val="00643B80"/>
    <w:rsid w:val="00643CB7"/>
    <w:rsid w:val="0064415F"/>
    <w:rsid w:val="00644422"/>
    <w:rsid w:val="00644548"/>
    <w:rsid w:val="006459F4"/>
    <w:rsid w:val="00645ED6"/>
    <w:rsid w:val="00645F5E"/>
    <w:rsid w:val="00650E32"/>
    <w:rsid w:val="00651CEB"/>
    <w:rsid w:val="00651D0A"/>
    <w:rsid w:val="0065210E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CC8"/>
    <w:rsid w:val="00656D79"/>
    <w:rsid w:val="00660A30"/>
    <w:rsid w:val="0066255F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1AAE"/>
    <w:rsid w:val="00682418"/>
    <w:rsid w:val="0068348E"/>
    <w:rsid w:val="006841EC"/>
    <w:rsid w:val="00684AE6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0B25"/>
    <w:rsid w:val="006B1AA6"/>
    <w:rsid w:val="006B36EA"/>
    <w:rsid w:val="006B37AE"/>
    <w:rsid w:val="006B3AC3"/>
    <w:rsid w:val="006B4795"/>
    <w:rsid w:val="006B4C08"/>
    <w:rsid w:val="006B4F53"/>
    <w:rsid w:val="006B55BA"/>
    <w:rsid w:val="006B64F3"/>
    <w:rsid w:val="006B6F66"/>
    <w:rsid w:val="006C0489"/>
    <w:rsid w:val="006C1F67"/>
    <w:rsid w:val="006C2465"/>
    <w:rsid w:val="006C4153"/>
    <w:rsid w:val="006C4CFD"/>
    <w:rsid w:val="006C4F49"/>
    <w:rsid w:val="006C53D9"/>
    <w:rsid w:val="006C761D"/>
    <w:rsid w:val="006D0F01"/>
    <w:rsid w:val="006D3286"/>
    <w:rsid w:val="006D3D6D"/>
    <w:rsid w:val="006D6464"/>
    <w:rsid w:val="006D73BE"/>
    <w:rsid w:val="006D7CEA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654B"/>
    <w:rsid w:val="006E7989"/>
    <w:rsid w:val="006E7EA6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07166"/>
    <w:rsid w:val="00710828"/>
    <w:rsid w:val="00711EC8"/>
    <w:rsid w:val="00712001"/>
    <w:rsid w:val="0071297F"/>
    <w:rsid w:val="0071314A"/>
    <w:rsid w:val="00714435"/>
    <w:rsid w:val="007145F7"/>
    <w:rsid w:val="00715BCC"/>
    <w:rsid w:val="00715D48"/>
    <w:rsid w:val="00716DC1"/>
    <w:rsid w:val="007175D5"/>
    <w:rsid w:val="007178FE"/>
    <w:rsid w:val="007209CC"/>
    <w:rsid w:val="007212D9"/>
    <w:rsid w:val="00721DE2"/>
    <w:rsid w:val="007229CD"/>
    <w:rsid w:val="00722DE9"/>
    <w:rsid w:val="00723B78"/>
    <w:rsid w:val="0072622E"/>
    <w:rsid w:val="00726F3D"/>
    <w:rsid w:val="00727FC3"/>
    <w:rsid w:val="00730E66"/>
    <w:rsid w:val="00731787"/>
    <w:rsid w:val="00731B77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3786E"/>
    <w:rsid w:val="00740CE5"/>
    <w:rsid w:val="00740E7E"/>
    <w:rsid w:val="0074171B"/>
    <w:rsid w:val="00743303"/>
    <w:rsid w:val="007436AD"/>
    <w:rsid w:val="007440F3"/>
    <w:rsid w:val="007441B2"/>
    <w:rsid w:val="0074429D"/>
    <w:rsid w:val="0074433A"/>
    <w:rsid w:val="00746E85"/>
    <w:rsid w:val="0074754D"/>
    <w:rsid w:val="0074776A"/>
    <w:rsid w:val="0074789F"/>
    <w:rsid w:val="00747F39"/>
    <w:rsid w:val="007501DB"/>
    <w:rsid w:val="00750296"/>
    <w:rsid w:val="007502B6"/>
    <w:rsid w:val="0075166B"/>
    <w:rsid w:val="0075268D"/>
    <w:rsid w:val="00753CC5"/>
    <w:rsid w:val="007553F3"/>
    <w:rsid w:val="00756AEE"/>
    <w:rsid w:val="00756CBE"/>
    <w:rsid w:val="0076000D"/>
    <w:rsid w:val="00761B7E"/>
    <w:rsid w:val="00762154"/>
    <w:rsid w:val="007629D2"/>
    <w:rsid w:val="00762F18"/>
    <w:rsid w:val="00763DCF"/>
    <w:rsid w:val="0076524B"/>
    <w:rsid w:val="00765EB1"/>
    <w:rsid w:val="00766246"/>
    <w:rsid w:val="00770151"/>
    <w:rsid w:val="0077150E"/>
    <w:rsid w:val="007719BE"/>
    <w:rsid w:val="00771EBC"/>
    <w:rsid w:val="00772C03"/>
    <w:rsid w:val="007732F3"/>
    <w:rsid w:val="0077331A"/>
    <w:rsid w:val="00773988"/>
    <w:rsid w:val="00773A36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87F55"/>
    <w:rsid w:val="00790191"/>
    <w:rsid w:val="00793E1D"/>
    <w:rsid w:val="007940D6"/>
    <w:rsid w:val="00794978"/>
    <w:rsid w:val="007952E3"/>
    <w:rsid w:val="007960B7"/>
    <w:rsid w:val="00796B9B"/>
    <w:rsid w:val="00797859"/>
    <w:rsid w:val="00797AD7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5A"/>
    <w:rsid w:val="007B0760"/>
    <w:rsid w:val="007B0BC3"/>
    <w:rsid w:val="007B45C5"/>
    <w:rsid w:val="007B46E1"/>
    <w:rsid w:val="007B4A79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62A"/>
    <w:rsid w:val="007D0F6C"/>
    <w:rsid w:val="007D1203"/>
    <w:rsid w:val="007D2D00"/>
    <w:rsid w:val="007D3A7F"/>
    <w:rsid w:val="007D4E34"/>
    <w:rsid w:val="007D5038"/>
    <w:rsid w:val="007D5184"/>
    <w:rsid w:val="007D5C3C"/>
    <w:rsid w:val="007D5E8C"/>
    <w:rsid w:val="007D60A6"/>
    <w:rsid w:val="007D6C04"/>
    <w:rsid w:val="007E0A20"/>
    <w:rsid w:val="007E1789"/>
    <w:rsid w:val="007E2262"/>
    <w:rsid w:val="007E25E1"/>
    <w:rsid w:val="007E2EC9"/>
    <w:rsid w:val="007E50AE"/>
    <w:rsid w:val="007E6DA7"/>
    <w:rsid w:val="007E6F78"/>
    <w:rsid w:val="007E789B"/>
    <w:rsid w:val="007E7A17"/>
    <w:rsid w:val="007E7DF9"/>
    <w:rsid w:val="007F1711"/>
    <w:rsid w:val="007F171F"/>
    <w:rsid w:val="007F19AC"/>
    <w:rsid w:val="007F1B63"/>
    <w:rsid w:val="007F1E15"/>
    <w:rsid w:val="007F3E97"/>
    <w:rsid w:val="007F3EB0"/>
    <w:rsid w:val="007F4185"/>
    <w:rsid w:val="007F4EEC"/>
    <w:rsid w:val="007F52E6"/>
    <w:rsid w:val="007F5E72"/>
    <w:rsid w:val="007F6A92"/>
    <w:rsid w:val="007F6D63"/>
    <w:rsid w:val="007F7B93"/>
    <w:rsid w:val="008010EC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25D4"/>
    <w:rsid w:val="0081307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4290"/>
    <w:rsid w:val="008255F2"/>
    <w:rsid w:val="00825A7B"/>
    <w:rsid w:val="00825BB1"/>
    <w:rsid w:val="00825BB9"/>
    <w:rsid w:val="008263F9"/>
    <w:rsid w:val="00826790"/>
    <w:rsid w:val="0082681E"/>
    <w:rsid w:val="00827EF9"/>
    <w:rsid w:val="0083100B"/>
    <w:rsid w:val="00832088"/>
    <w:rsid w:val="00832957"/>
    <w:rsid w:val="00832B1F"/>
    <w:rsid w:val="00832F32"/>
    <w:rsid w:val="00833F38"/>
    <w:rsid w:val="00834333"/>
    <w:rsid w:val="0083506B"/>
    <w:rsid w:val="00835A6D"/>
    <w:rsid w:val="00836928"/>
    <w:rsid w:val="00837D6D"/>
    <w:rsid w:val="00840425"/>
    <w:rsid w:val="008405E5"/>
    <w:rsid w:val="008425B1"/>
    <w:rsid w:val="00842D31"/>
    <w:rsid w:val="008433AE"/>
    <w:rsid w:val="00844608"/>
    <w:rsid w:val="00844776"/>
    <w:rsid w:val="008467E8"/>
    <w:rsid w:val="00847920"/>
    <w:rsid w:val="008512AC"/>
    <w:rsid w:val="008513D6"/>
    <w:rsid w:val="008514B5"/>
    <w:rsid w:val="00852E47"/>
    <w:rsid w:val="00853520"/>
    <w:rsid w:val="00853CA6"/>
    <w:rsid w:val="008547E3"/>
    <w:rsid w:val="00854DAA"/>
    <w:rsid w:val="00855679"/>
    <w:rsid w:val="00856101"/>
    <w:rsid w:val="008563D2"/>
    <w:rsid w:val="008564B2"/>
    <w:rsid w:val="00856D55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677F8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269E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A9B"/>
    <w:rsid w:val="00891F66"/>
    <w:rsid w:val="008925AC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3C41"/>
    <w:rsid w:val="008A413B"/>
    <w:rsid w:val="008A4188"/>
    <w:rsid w:val="008A45E4"/>
    <w:rsid w:val="008A4957"/>
    <w:rsid w:val="008A634C"/>
    <w:rsid w:val="008A68E2"/>
    <w:rsid w:val="008A6FE5"/>
    <w:rsid w:val="008B111A"/>
    <w:rsid w:val="008B2900"/>
    <w:rsid w:val="008B347C"/>
    <w:rsid w:val="008B3C19"/>
    <w:rsid w:val="008B43FC"/>
    <w:rsid w:val="008B4674"/>
    <w:rsid w:val="008B485D"/>
    <w:rsid w:val="008B5973"/>
    <w:rsid w:val="008B5C85"/>
    <w:rsid w:val="008B6439"/>
    <w:rsid w:val="008B6F7B"/>
    <w:rsid w:val="008C1B20"/>
    <w:rsid w:val="008C2C7C"/>
    <w:rsid w:val="008C3067"/>
    <w:rsid w:val="008C3C81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A8F"/>
    <w:rsid w:val="008E3B94"/>
    <w:rsid w:val="008E52BE"/>
    <w:rsid w:val="008E5CCA"/>
    <w:rsid w:val="008E61AE"/>
    <w:rsid w:val="008E61C2"/>
    <w:rsid w:val="008E68CD"/>
    <w:rsid w:val="008E76A2"/>
    <w:rsid w:val="008E7890"/>
    <w:rsid w:val="008E7BF3"/>
    <w:rsid w:val="008F09E3"/>
    <w:rsid w:val="008F216A"/>
    <w:rsid w:val="008F230E"/>
    <w:rsid w:val="008F2CB8"/>
    <w:rsid w:val="008F2CF0"/>
    <w:rsid w:val="008F7ACD"/>
    <w:rsid w:val="0090054E"/>
    <w:rsid w:val="00900567"/>
    <w:rsid w:val="00900BE6"/>
    <w:rsid w:val="0090173D"/>
    <w:rsid w:val="009024C9"/>
    <w:rsid w:val="00903E9F"/>
    <w:rsid w:val="00903FA1"/>
    <w:rsid w:val="009052AD"/>
    <w:rsid w:val="00906E02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2AFF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8A"/>
    <w:rsid w:val="009339EC"/>
    <w:rsid w:val="00935712"/>
    <w:rsid w:val="00935F2D"/>
    <w:rsid w:val="009360F4"/>
    <w:rsid w:val="009369F6"/>
    <w:rsid w:val="00937097"/>
    <w:rsid w:val="00937398"/>
    <w:rsid w:val="009377AA"/>
    <w:rsid w:val="00937AD8"/>
    <w:rsid w:val="00940251"/>
    <w:rsid w:val="00940714"/>
    <w:rsid w:val="00940AF9"/>
    <w:rsid w:val="009428EB"/>
    <w:rsid w:val="00942A45"/>
    <w:rsid w:val="00943162"/>
    <w:rsid w:val="00946953"/>
    <w:rsid w:val="00946A17"/>
    <w:rsid w:val="00946BC5"/>
    <w:rsid w:val="00946C89"/>
    <w:rsid w:val="00947830"/>
    <w:rsid w:val="00947DD6"/>
    <w:rsid w:val="00947F33"/>
    <w:rsid w:val="0095037B"/>
    <w:rsid w:val="00950EF2"/>
    <w:rsid w:val="00950F09"/>
    <w:rsid w:val="00952FC4"/>
    <w:rsid w:val="0095346E"/>
    <w:rsid w:val="009539D8"/>
    <w:rsid w:val="00953A41"/>
    <w:rsid w:val="00953ECF"/>
    <w:rsid w:val="0095428C"/>
    <w:rsid w:val="00954BA6"/>
    <w:rsid w:val="00955307"/>
    <w:rsid w:val="00956490"/>
    <w:rsid w:val="0095650D"/>
    <w:rsid w:val="00956C88"/>
    <w:rsid w:val="00956DFA"/>
    <w:rsid w:val="009579CE"/>
    <w:rsid w:val="00960B2E"/>
    <w:rsid w:val="00961990"/>
    <w:rsid w:val="009622E0"/>
    <w:rsid w:val="00962358"/>
    <w:rsid w:val="00962B5A"/>
    <w:rsid w:val="00963883"/>
    <w:rsid w:val="00964859"/>
    <w:rsid w:val="00967526"/>
    <w:rsid w:val="00970397"/>
    <w:rsid w:val="009709B1"/>
    <w:rsid w:val="009713FE"/>
    <w:rsid w:val="00971F46"/>
    <w:rsid w:val="0097345B"/>
    <w:rsid w:val="009736A1"/>
    <w:rsid w:val="00973886"/>
    <w:rsid w:val="009738C7"/>
    <w:rsid w:val="0097450C"/>
    <w:rsid w:val="00974B16"/>
    <w:rsid w:val="009760AD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0832"/>
    <w:rsid w:val="00990FD4"/>
    <w:rsid w:val="0099104C"/>
    <w:rsid w:val="00991C16"/>
    <w:rsid w:val="00992C13"/>
    <w:rsid w:val="00992C3D"/>
    <w:rsid w:val="009930E9"/>
    <w:rsid w:val="00993DAC"/>
    <w:rsid w:val="00994583"/>
    <w:rsid w:val="00995096"/>
    <w:rsid w:val="00995868"/>
    <w:rsid w:val="00995D7E"/>
    <w:rsid w:val="00995E03"/>
    <w:rsid w:val="009963A0"/>
    <w:rsid w:val="0099718A"/>
    <w:rsid w:val="009A04A5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B1061"/>
    <w:rsid w:val="009B3B51"/>
    <w:rsid w:val="009B555C"/>
    <w:rsid w:val="009B5D32"/>
    <w:rsid w:val="009B6B73"/>
    <w:rsid w:val="009C075C"/>
    <w:rsid w:val="009C09A6"/>
    <w:rsid w:val="009C0F69"/>
    <w:rsid w:val="009C1076"/>
    <w:rsid w:val="009C1388"/>
    <w:rsid w:val="009C2254"/>
    <w:rsid w:val="009C235A"/>
    <w:rsid w:val="009C2E3A"/>
    <w:rsid w:val="009C371D"/>
    <w:rsid w:val="009C58CE"/>
    <w:rsid w:val="009C5AF8"/>
    <w:rsid w:val="009C615D"/>
    <w:rsid w:val="009C6B87"/>
    <w:rsid w:val="009C79B4"/>
    <w:rsid w:val="009C7AFB"/>
    <w:rsid w:val="009D006F"/>
    <w:rsid w:val="009D0AB3"/>
    <w:rsid w:val="009D2C9F"/>
    <w:rsid w:val="009D3317"/>
    <w:rsid w:val="009D38FD"/>
    <w:rsid w:val="009D46D4"/>
    <w:rsid w:val="009D5110"/>
    <w:rsid w:val="009D6E0E"/>
    <w:rsid w:val="009D6F2D"/>
    <w:rsid w:val="009D7C24"/>
    <w:rsid w:val="009D7CBA"/>
    <w:rsid w:val="009D7FD3"/>
    <w:rsid w:val="009E06C4"/>
    <w:rsid w:val="009E168A"/>
    <w:rsid w:val="009E1AC9"/>
    <w:rsid w:val="009E20FB"/>
    <w:rsid w:val="009E2734"/>
    <w:rsid w:val="009E421D"/>
    <w:rsid w:val="009E4C71"/>
    <w:rsid w:val="009E4FC8"/>
    <w:rsid w:val="009E598C"/>
    <w:rsid w:val="009E5BAC"/>
    <w:rsid w:val="009E5D6C"/>
    <w:rsid w:val="009E6254"/>
    <w:rsid w:val="009E69B7"/>
    <w:rsid w:val="009E6FBE"/>
    <w:rsid w:val="009F0A12"/>
    <w:rsid w:val="009F15C1"/>
    <w:rsid w:val="009F2BD9"/>
    <w:rsid w:val="009F2D77"/>
    <w:rsid w:val="009F40AD"/>
    <w:rsid w:val="009F5850"/>
    <w:rsid w:val="009F7286"/>
    <w:rsid w:val="009F75C9"/>
    <w:rsid w:val="009F7DD1"/>
    <w:rsid w:val="00A00235"/>
    <w:rsid w:val="00A005F1"/>
    <w:rsid w:val="00A027E7"/>
    <w:rsid w:val="00A02A5A"/>
    <w:rsid w:val="00A02BC1"/>
    <w:rsid w:val="00A02C7E"/>
    <w:rsid w:val="00A043C7"/>
    <w:rsid w:val="00A044BE"/>
    <w:rsid w:val="00A04717"/>
    <w:rsid w:val="00A050B7"/>
    <w:rsid w:val="00A05235"/>
    <w:rsid w:val="00A053EE"/>
    <w:rsid w:val="00A05C37"/>
    <w:rsid w:val="00A06493"/>
    <w:rsid w:val="00A06BD1"/>
    <w:rsid w:val="00A06DEA"/>
    <w:rsid w:val="00A06EC4"/>
    <w:rsid w:val="00A070B6"/>
    <w:rsid w:val="00A071D4"/>
    <w:rsid w:val="00A10E33"/>
    <w:rsid w:val="00A12192"/>
    <w:rsid w:val="00A12545"/>
    <w:rsid w:val="00A12E1D"/>
    <w:rsid w:val="00A132CE"/>
    <w:rsid w:val="00A13698"/>
    <w:rsid w:val="00A13F4C"/>
    <w:rsid w:val="00A167F4"/>
    <w:rsid w:val="00A16EE9"/>
    <w:rsid w:val="00A1797F"/>
    <w:rsid w:val="00A202C6"/>
    <w:rsid w:val="00A204EF"/>
    <w:rsid w:val="00A21241"/>
    <w:rsid w:val="00A2149C"/>
    <w:rsid w:val="00A22BD4"/>
    <w:rsid w:val="00A23697"/>
    <w:rsid w:val="00A24443"/>
    <w:rsid w:val="00A26317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749"/>
    <w:rsid w:val="00A429EF"/>
    <w:rsid w:val="00A43187"/>
    <w:rsid w:val="00A44B7D"/>
    <w:rsid w:val="00A45043"/>
    <w:rsid w:val="00A451C0"/>
    <w:rsid w:val="00A455B1"/>
    <w:rsid w:val="00A46433"/>
    <w:rsid w:val="00A47145"/>
    <w:rsid w:val="00A504C9"/>
    <w:rsid w:val="00A50C8A"/>
    <w:rsid w:val="00A50C98"/>
    <w:rsid w:val="00A517AB"/>
    <w:rsid w:val="00A5221D"/>
    <w:rsid w:val="00A52791"/>
    <w:rsid w:val="00A54A12"/>
    <w:rsid w:val="00A55E9C"/>
    <w:rsid w:val="00A5689E"/>
    <w:rsid w:val="00A568A9"/>
    <w:rsid w:val="00A57845"/>
    <w:rsid w:val="00A57860"/>
    <w:rsid w:val="00A60C5C"/>
    <w:rsid w:val="00A6107E"/>
    <w:rsid w:val="00A61402"/>
    <w:rsid w:val="00A621A6"/>
    <w:rsid w:val="00A6281B"/>
    <w:rsid w:val="00A63354"/>
    <w:rsid w:val="00A63E80"/>
    <w:rsid w:val="00A646B4"/>
    <w:rsid w:val="00A64E5E"/>
    <w:rsid w:val="00A65307"/>
    <w:rsid w:val="00A6588F"/>
    <w:rsid w:val="00A65C0C"/>
    <w:rsid w:val="00A70EA8"/>
    <w:rsid w:val="00A70F1E"/>
    <w:rsid w:val="00A71374"/>
    <w:rsid w:val="00A726E8"/>
    <w:rsid w:val="00A734A8"/>
    <w:rsid w:val="00A734CB"/>
    <w:rsid w:val="00A74BB4"/>
    <w:rsid w:val="00A74E0B"/>
    <w:rsid w:val="00A7514E"/>
    <w:rsid w:val="00A75746"/>
    <w:rsid w:val="00A75800"/>
    <w:rsid w:val="00A765A0"/>
    <w:rsid w:val="00A8037B"/>
    <w:rsid w:val="00A80D29"/>
    <w:rsid w:val="00A82B2B"/>
    <w:rsid w:val="00A82BDE"/>
    <w:rsid w:val="00A85839"/>
    <w:rsid w:val="00A85E71"/>
    <w:rsid w:val="00A86C65"/>
    <w:rsid w:val="00A86D68"/>
    <w:rsid w:val="00A90953"/>
    <w:rsid w:val="00A918CC"/>
    <w:rsid w:val="00A919F2"/>
    <w:rsid w:val="00A9215D"/>
    <w:rsid w:val="00A927CA"/>
    <w:rsid w:val="00A93A0A"/>
    <w:rsid w:val="00A9419D"/>
    <w:rsid w:val="00A94D7E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68E"/>
    <w:rsid w:val="00AA0B65"/>
    <w:rsid w:val="00AA1384"/>
    <w:rsid w:val="00AA16A2"/>
    <w:rsid w:val="00AA18F5"/>
    <w:rsid w:val="00AA19FC"/>
    <w:rsid w:val="00AA2A4F"/>
    <w:rsid w:val="00AA2FE8"/>
    <w:rsid w:val="00AA302D"/>
    <w:rsid w:val="00AA31C1"/>
    <w:rsid w:val="00AA363B"/>
    <w:rsid w:val="00AA3899"/>
    <w:rsid w:val="00AA4AAB"/>
    <w:rsid w:val="00AA5F73"/>
    <w:rsid w:val="00AA6420"/>
    <w:rsid w:val="00AA762E"/>
    <w:rsid w:val="00AA7D22"/>
    <w:rsid w:val="00AB0F30"/>
    <w:rsid w:val="00AB2FA0"/>
    <w:rsid w:val="00AB34B5"/>
    <w:rsid w:val="00AB397A"/>
    <w:rsid w:val="00AB5AD7"/>
    <w:rsid w:val="00AB5DFC"/>
    <w:rsid w:val="00AB73D8"/>
    <w:rsid w:val="00AB79DE"/>
    <w:rsid w:val="00AB7EF7"/>
    <w:rsid w:val="00AB7FFA"/>
    <w:rsid w:val="00AC2C10"/>
    <w:rsid w:val="00AC3D0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D04A3"/>
    <w:rsid w:val="00AD170A"/>
    <w:rsid w:val="00AD317A"/>
    <w:rsid w:val="00AD3360"/>
    <w:rsid w:val="00AD3CDA"/>
    <w:rsid w:val="00AD3EDA"/>
    <w:rsid w:val="00AD4DEF"/>
    <w:rsid w:val="00AD5AF5"/>
    <w:rsid w:val="00AD6360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794B"/>
    <w:rsid w:val="00B00410"/>
    <w:rsid w:val="00B02403"/>
    <w:rsid w:val="00B027B5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17997"/>
    <w:rsid w:val="00B2052F"/>
    <w:rsid w:val="00B205BA"/>
    <w:rsid w:val="00B20CBC"/>
    <w:rsid w:val="00B21CF2"/>
    <w:rsid w:val="00B2345F"/>
    <w:rsid w:val="00B237D1"/>
    <w:rsid w:val="00B23AE5"/>
    <w:rsid w:val="00B241A3"/>
    <w:rsid w:val="00B250A0"/>
    <w:rsid w:val="00B252CE"/>
    <w:rsid w:val="00B25EE5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6C9"/>
    <w:rsid w:val="00B37A65"/>
    <w:rsid w:val="00B37F14"/>
    <w:rsid w:val="00B40DAB"/>
    <w:rsid w:val="00B412A3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3BA1"/>
    <w:rsid w:val="00B54EBE"/>
    <w:rsid w:val="00B55442"/>
    <w:rsid w:val="00B5666A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154"/>
    <w:rsid w:val="00B70413"/>
    <w:rsid w:val="00B70678"/>
    <w:rsid w:val="00B70FF4"/>
    <w:rsid w:val="00B716DC"/>
    <w:rsid w:val="00B72C4D"/>
    <w:rsid w:val="00B731DB"/>
    <w:rsid w:val="00B738F3"/>
    <w:rsid w:val="00B739E4"/>
    <w:rsid w:val="00B73F2A"/>
    <w:rsid w:val="00B7487E"/>
    <w:rsid w:val="00B74B32"/>
    <w:rsid w:val="00B74DBD"/>
    <w:rsid w:val="00B74E37"/>
    <w:rsid w:val="00B7628D"/>
    <w:rsid w:val="00B7689B"/>
    <w:rsid w:val="00B76D3E"/>
    <w:rsid w:val="00B77B58"/>
    <w:rsid w:val="00B80098"/>
    <w:rsid w:val="00B80F70"/>
    <w:rsid w:val="00B8128B"/>
    <w:rsid w:val="00B812FC"/>
    <w:rsid w:val="00B814D4"/>
    <w:rsid w:val="00B81611"/>
    <w:rsid w:val="00B8256E"/>
    <w:rsid w:val="00B82AAA"/>
    <w:rsid w:val="00B83915"/>
    <w:rsid w:val="00B85075"/>
    <w:rsid w:val="00B85C40"/>
    <w:rsid w:val="00B85E7D"/>
    <w:rsid w:val="00B8601D"/>
    <w:rsid w:val="00B90C1A"/>
    <w:rsid w:val="00B92544"/>
    <w:rsid w:val="00B92995"/>
    <w:rsid w:val="00B92AA5"/>
    <w:rsid w:val="00B93317"/>
    <w:rsid w:val="00B939A4"/>
    <w:rsid w:val="00B93F40"/>
    <w:rsid w:val="00B94A9F"/>
    <w:rsid w:val="00B95D27"/>
    <w:rsid w:val="00B96672"/>
    <w:rsid w:val="00B970A6"/>
    <w:rsid w:val="00B9786E"/>
    <w:rsid w:val="00B979E2"/>
    <w:rsid w:val="00B97F13"/>
    <w:rsid w:val="00BA031D"/>
    <w:rsid w:val="00BA0945"/>
    <w:rsid w:val="00BA0E70"/>
    <w:rsid w:val="00BA224F"/>
    <w:rsid w:val="00BA26DB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3CE"/>
    <w:rsid w:val="00BB6FD7"/>
    <w:rsid w:val="00BB7AE9"/>
    <w:rsid w:val="00BC0040"/>
    <w:rsid w:val="00BC015C"/>
    <w:rsid w:val="00BC0370"/>
    <w:rsid w:val="00BC0A2D"/>
    <w:rsid w:val="00BC1B4C"/>
    <w:rsid w:val="00BC2865"/>
    <w:rsid w:val="00BC2875"/>
    <w:rsid w:val="00BC2E90"/>
    <w:rsid w:val="00BC5028"/>
    <w:rsid w:val="00BC5143"/>
    <w:rsid w:val="00BC6947"/>
    <w:rsid w:val="00BC6FE0"/>
    <w:rsid w:val="00BD09BF"/>
    <w:rsid w:val="00BD0D9B"/>
    <w:rsid w:val="00BD32C3"/>
    <w:rsid w:val="00BD3A35"/>
    <w:rsid w:val="00BD3D96"/>
    <w:rsid w:val="00BD3DE0"/>
    <w:rsid w:val="00BD4E19"/>
    <w:rsid w:val="00BD5A11"/>
    <w:rsid w:val="00BD6133"/>
    <w:rsid w:val="00BD64A1"/>
    <w:rsid w:val="00BD72BA"/>
    <w:rsid w:val="00BD7CC3"/>
    <w:rsid w:val="00BE2771"/>
    <w:rsid w:val="00BE632A"/>
    <w:rsid w:val="00BE6D14"/>
    <w:rsid w:val="00BE7983"/>
    <w:rsid w:val="00BF0131"/>
    <w:rsid w:val="00BF09C9"/>
    <w:rsid w:val="00BF21D5"/>
    <w:rsid w:val="00BF29FB"/>
    <w:rsid w:val="00BF313F"/>
    <w:rsid w:val="00BF4E23"/>
    <w:rsid w:val="00BF607C"/>
    <w:rsid w:val="00BF6572"/>
    <w:rsid w:val="00BF79BA"/>
    <w:rsid w:val="00BF7B14"/>
    <w:rsid w:val="00C010E4"/>
    <w:rsid w:val="00C01B2E"/>
    <w:rsid w:val="00C02049"/>
    <w:rsid w:val="00C02CCE"/>
    <w:rsid w:val="00C032A5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8B6"/>
    <w:rsid w:val="00C11552"/>
    <w:rsid w:val="00C117B1"/>
    <w:rsid w:val="00C123F1"/>
    <w:rsid w:val="00C12A61"/>
    <w:rsid w:val="00C13290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1841"/>
    <w:rsid w:val="00C22801"/>
    <w:rsid w:val="00C247BC"/>
    <w:rsid w:val="00C251AB"/>
    <w:rsid w:val="00C26317"/>
    <w:rsid w:val="00C27F8B"/>
    <w:rsid w:val="00C308CA"/>
    <w:rsid w:val="00C32422"/>
    <w:rsid w:val="00C32EAD"/>
    <w:rsid w:val="00C352B7"/>
    <w:rsid w:val="00C3531E"/>
    <w:rsid w:val="00C36D3F"/>
    <w:rsid w:val="00C37563"/>
    <w:rsid w:val="00C377BE"/>
    <w:rsid w:val="00C4008C"/>
    <w:rsid w:val="00C425FA"/>
    <w:rsid w:val="00C42AD9"/>
    <w:rsid w:val="00C437D8"/>
    <w:rsid w:val="00C44999"/>
    <w:rsid w:val="00C44C6D"/>
    <w:rsid w:val="00C45D05"/>
    <w:rsid w:val="00C46037"/>
    <w:rsid w:val="00C46A98"/>
    <w:rsid w:val="00C47434"/>
    <w:rsid w:val="00C50B0B"/>
    <w:rsid w:val="00C51B9E"/>
    <w:rsid w:val="00C521B4"/>
    <w:rsid w:val="00C523D9"/>
    <w:rsid w:val="00C52BE3"/>
    <w:rsid w:val="00C52F5A"/>
    <w:rsid w:val="00C5473C"/>
    <w:rsid w:val="00C56225"/>
    <w:rsid w:val="00C56DA8"/>
    <w:rsid w:val="00C57C00"/>
    <w:rsid w:val="00C613EF"/>
    <w:rsid w:val="00C61406"/>
    <w:rsid w:val="00C61748"/>
    <w:rsid w:val="00C61C13"/>
    <w:rsid w:val="00C61C7A"/>
    <w:rsid w:val="00C62B55"/>
    <w:rsid w:val="00C62F29"/>
    <w:rsid w:val="00C635AB"/>
    <w:rsid w:val="00C635F7"/>
    <w:rsid w:val="00C63D51"/>
    <w:rsid w:val="00C671C8"/>
    <w:rsid w:val="00C67434"/>
    <w:rsid w:val="00C67C52"/>
    <w:rsid w:val="00C703C8"/>
    <w:rsid w:val="00C72BF0"/>
    <w:rsid w:val="00C72BFF"/>
    <w:rsid w:val="00C7340D"/>
    <w:rsid w:val="00C73422"/>
    <w:rsid w:val="00C7350E"/>
    <w:rsid w:val="00C74A34"/>
    <w:rsid w:val="00C74F52"/>
    <w:rsid w:val="00C75D98"/>
    <w:rsid w:val="00C77860"/>
    <w:rsid w:val="00C77CB0"/>
    <w:rsid w:val="00C8267B"/>
    <w:rsid w:val="00C82FD7"/>
    <w:rsid w:val="00C8347B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48C"/>
    <w:rsid w:val="00C93AAF"/>
    <w:rsid w:val="00C94442"/>
    <w:rsid w:val="00C9477C"/>
    <w:rsid w:val="00C94F72"/>
    <w:rsid w:val="00C951D8"/>
    <w:rsid w:val="00C969F1"/>
    <w:rsid w:val="00C974D2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A20"/>
    <w:rsid w:val="00CB0B16"/>
    <w:rsid w:val="00CB0FE3"/>
    <w:rsid w:val="00CB1572"/>
    <w:rsid w:val="00CB378B"/>
    <w:rsid w:val="00CB38D8"/>
    <w:rsid w:val="00CB415A"/>
    <w:rsid w:val="00CB7A13"/>
    <w:rsid w:val="00CC00DF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5105"/>
    <w:rsid w:val="00CE567B"/>
    <w:rsid w:val="00CE608D"/>
    <w:rsid w:val="00CE76CE"/>
    <w:rsid w:val="00CE7BD5"/>
    <w:rsid w:val="00CE7CED"/>
    <w:rsid w:val="00CF0109"/>
    <w:rsid w:val="00CF031C"/>
    <w:rsid w:val="00CF0EAC"/>
    <w:rsid w:val="00CF2CF1"/>
    <w:rsid w:val="00CF2D8D"/>
    <w:rsid w:val="00CF357D"/>
    <w:rsid w:val="00CF4119"/>
    <w:rsid w:val="00CF42BE"/>
    <w:rsid w:val="00CF56F0"/>
    <w:rsid w:val="00CF5C9C"/>
    <w:rsid w:val="00CF614D"/>
    <w:rsid w:val="00CF64B0"/>
    <w:rsid w:val="00D0042D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56B"/>
    <w:rsid w:val="00D1392A"/>
    <w:rsid w:val="00D139F4"/>
    <w:rsid w:val="00D14F6E"/>
    <w:rsid w:val="00D1548E"/>
    <w:rsid w:val="00D16D0F"/>
    <w:rsid w:val="00D16D5A"/>
    <w:rsid w:val="00D20979"/>
    <w:rsid w:val="00D221DC"/>
    <w:rsid w:val="00D2262A"/>
    <w:rsid w:val="00D228EA"/>
    <w:rsid w:val="00D22A75"/>
    <w:rsid w:val="00D235EB"/>
    <w:rsid w:val="00D237B4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B19"/>
    <w:rsid w:val="00D32CD2"/>
    <w:rsid w:val="00D32FBD"/>
    <w:rsid w:val="00D337F5"/>
    <w:rsid w:val="00D348C9"/>
    <w:rsid w:val="00D349BA"/>
    <w:rsid w:val="00D34EE5"/>
    <w:rsid w:val="00D37576"/>
    <w:rsid w:val="00D37AC4"/>
    <w:rsid w:val="00D40A45"/>
    <w:rsid w:val="00D41106"/>
    <w:rsid w:val="00D417CE"/>
    <w:rsid w:val="00D4196C"/>
    <w:rsid w:val="00D422E2"/>
    <w:rsid w:val="00D42326"/>
    <w:rsid w:val="00D42581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62A"/>
    <w:rsid w:val="00D55A2C"/>
    <w:rsid w:val="00D56611"/>
    <w:rsid w:val="00D57256"/>
    <w:rsid w:val="00D61255"/>
    <w:rsid w:val="00D614DE"/>
    <w:rsid w:val="00D616F3"/>
    <w:rsid w:val="00D61757"/>
    <w:rsid w:val="00D61ACB"/>
    <w:rsid w:val="00D624AA"/>
    <w:rsid w:val="00D62D0C"/>
    <w:rsid w:val="00D6311B"/>
    <w:rsid w:val="00D6461E"/>
    <w:rsid w:val="00D64991"/>
    <w:rsid w:val="00D657B3"/>
    <w:rsid w:val="00D65DFB"/>
    <w:rsid w:val="00D66100"/>
    <w:rsid w:val="00D665CD"/>
    <w:rsid w:val="00D668D7"/>
    <w:rsid w:val="00D67A6F"/>
    <w:rsid w:val="00D708EB"/>
    <w:rsid w:val="00D70FA0"/>
    <w:rsid w:val="00D71762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4E07"/>
    <w:rsid w:val="00D7664A"/>
    <w:rsid w:val="00D7682C"/>
    <w:rsid w:val="00D774DC"/>
    <w:rsid w:val="00D77C20"/>
    <w:rsid w:val="00D803E2"/>
    <w:rsid w:val="00D8072E"/>
    <w:rsid w:val="00D83ED6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41A9"/>
    <w:rsid w:val="00D941CD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74B"/>
    <w:rsid w:val="00DA1AFD"/>
    <w:rsid w:val="00DA210F"/>
    <w:rsid w:val="00DA2FDF"/>
    <w:rsid w:val="00DA37D7"/>
    <w:rsid w:val="00DA3842"/>
    <w:rsid w:val="00DA3B3D"/>
    <w:rsid w:val="00DA420D"/>
    <w:rsid w:val="00DA4D86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093"/>
    <w:rsid w:val="00DC5B9A"/>
    <w:rsid w:val="00DC66AD"/>
    <w:rsid w:val="00DC7908"/>
    <w:rsid w:val="00DD149B"/>
    <w:rsid w:val="00DD1739"/>
    <w:rsid w:val="00DD1BD4"/>
    <w:rsid w:val="00DD1C33"/>
    <w:rsid w:val="00DD215C"/>
    <w:rsid w:val="00DD34A2"/>
    <w:rsid w:val="00DD3A0B"/>
    <w:rsid w:val="00DD4C2D"/>
    <w:rsid w:val="00DD4ECD"/>
    <w:rsid w:val="00DD5B6E"/>
    <w:rsid w:val="00DD6623"/>
    <w:rsid w:val="00DD6FF0"/>
    <w:rsid w:val="00DD709E"/>
    <w:rsid w:val="00DD7816"/>
    <w:rsid w:val="00DE0ED5"/>
    <w:rsid w:val="00DE1AA9"/>
    <w:rsid w:val="00DE29FF"/>
    <w:rsid w:val="00DE2ECC"/>
    <w:rsid w:val="00DE350F"/>
    <w:rsid w:val="00DE3826"/>
    <w:rsid w:val="00DE4706"/>
    <w:rsid w:val="00DE4748"/>
    <w:rsid w:val="00DE4AF7"/>
    <w:rsid w:val="00DE6C30"/>
    <w:rsid w:val="00DF027D"/>
    <w:rsid w:val="00DF24C2"/>
    <w:rsid w:val="00DF3080"/>
    <w:rsid w:val="00DF48DF"/>
    <w:rsid w:val="00DF4935"/>
    <w:rsid w:val="00DF63A8"/>
    <w:rsid w:val="00DF71B8"/>
    <w:rsid w:val="00DF7E33"/>
    <w:rsid w:val="00E0243E"/>
    <w:rsid w:val="00E033CA"/>
    <w:rsid w:val="00E046BD"/>
    <w:rsid w:val="00E06CBA"/>
    <w:rsid w:val="00E10050"/>
    <w:rsid w:val="00E10078"/>
    <w:rsid w:val="00E10179"/>
    <w:rsid w:val="00E10793"/>
    <w:rsid w:val="00E13FD8"/>
    <w:rsid w:val="00E140B3"/>
    <w:rsid w:val="00E14B92"/>
    <w:rsid w:val="00E15816"/>
    <w:rsid w:val="00E15C3E"/>
    <w:rsid w:val="00E1653F"/>
    <w:rsid w:val="00E16919"/>
    <w:rsid w:val="00E1760C"/>
    <w:rsid w:val="00E17F37"/>
    <w:rsid w:val="00E21986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302A4"/>
    <w:rsid w:val="00E30F3E"/>
    <w:rsid w:val="00E31EE6"/>
    <w:rsid w:val="00E3204A"/>
    <w:rsid w:val="00E32FDC"/>
    <w:rsid w:val="00E33670"/>
    <w:rsid w:val="00E34751"/>
    <w:rsid w:val="00E34D24"/>
    <w:rsid w:val="00E35190"/>
    <w:rsid w:val="00E35231"/>
    <w:rsid w:val="00E355C8"/>
    <w:rsid w:val="00E368EF"/>
    <w:rsid w:val="00E37191"/>
    <w:rsid w:val="00E37F03"/>
    <w:rsid w:val="00E4067B"/>
    <w:rsid w:val="00E41770"/>
    <w:rsid w:val="00E426C3"/>
    <w:rsid w:val="00E42B9B"/>
    <w:rsid w:val="00E430E8"/>
    <w:rsid w:val="00E4331C"/>
    <w:rsid w:val="00E43890"/>
    <w:rsid w:val="00E4476D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BCF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77498"/>
    <w:rsid w:val="00E800E1"/>
    <w:rsid w:val="00E834E8"/>
    <w:rsid w:val="00E85F9D"/>
    <w:rsid w:val="00E85FC9"/>
    <w:rsid w:val="00E86765"/>
    <w:rsid w:val="00E86DFC"/>
    <w:rsid w:val="00E875EB"/>
    <w:rsid w:val="00E903F9"/>
    <w:rsid w:val="00E90DC5"/>
    <w:rsid w:val="00E93DE4"/>
    <w:rsid w:val="00E94F76"/>
    <w:rsid w:val="00E955D3"/>
    <w:rsid w:val="00E956BD"/>
    <w:rsid w:val="00E95FCD"/>
    <w:rsid w:val="00E977BA"/>
    <w:rsid w:val="00EA0176"/>
    <w:rsid w:val="00EA04CF"/>
    <w:rsid w:val="00EA0D82"/>
    <w:rsid w:val="00EA0E06"/>
    <w:rsid w:val="00EA1FFE"/>
    <w:rsid w:val="00EA4829"/>
    <w:rsid w:val="00EA4A3D"/>
    <w:rsid w:val="00EA4AED"/>
    <w:rsid w:val="00EA4FD8"/>
    <w:rsid w:val="00EA54FB"/>
    <w:rsid w:val="00EA6002"/>
    <w:rsid w:val="00EA6229"/>
    <w:rsid w:val="00EA623A"/>
    <w:rsid w:val="00EA6300"/>
    <w:rsid w:val="00EA66DE"/>
    <w:rsid w:val="00EA7C29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4D7"/>
    <w:rsid w:val="00EB6F9E"/>
    <w:rsid w:val="00EC031D"/>
    <w:rsid w:val="00EC0482"/>
    <w:rsid w:val="00EC05A8"/>
    <w:rsid w:val="00EC1F15"/>
    <w:rsid w:val="00EC2BF8"/>
    <w:rsid w:val="00EC5839"/>
    <w:rsid w:val="00EC5EB7"/>
    <w:rsid w:val="00EC5FC1"/>
    <w:rsid w:val="00EC6123"/>
    <w:rsid w:val="00EC6AEE"/>
    <w:rsid w:val="00EC6E04"/>
    <w:rsid w:val="00EC744B"/>
    <w:rsid w:val="00ED0A12"/>
    <w:rsid w:val="00ED0A33"/>
    <w:rsid w:val="00ED12B8"/>
    <w:rsid w:val="00ED2C98"/>
    <w:rsid w:val="00ED2EFC"/>
    <w:rsid w:val="00ED30CC"/>
    <w:rsid w:val="00ED3D65"/>
    <w:rsid w:val="00ED5120"/>
    <w:rsid w:val="00ED5347"/>
    <w:rsid w:val="00ED58F0"/>
    <w:rsid w:val="00ED5E3A"/>
    <w:rsid w:val="00ED5EA1"/>
    <w:rsid w:val="00ED6E4E"/>
    <w:rsid w:val="00ED7EFA"/>
    <w:rsid w:val="00EE022A"/>
    <w:rsid w:val="00EE13B1"/>
    <w:rsid w:val="00EE1585"/>
    <w:rsid w:val="00EE15F3"/>
    <w:rsid w:val="00EE173C"/>
    <w:rsid w:val="00EE283E"/>
    <w:rsid w:val="00EE3115"/>
    <w:rsid w:val="00EE3A3F"/>
    <w:rsid w:val="00EE3E70"/>
    <w:rsid w:val="00EE44A2"/>
    <w:rsid w:val="00EE49D6"/>
    <w:rsid w:val="00EE567A"/>
    <w:rsid w:val="00EE6550"/>
    <w:rsid w:val="00EE6870"/>
    <w:rsid w:val="00EE7109"/>
    <w:rsid w:val="00EF02CD"/>
    <w:rsid w:val="00EF122D"/>
    <w:rsid w:val="00EF132D"/>
    <w:rsid w:val="00EF20E0"/>
    <w:rsid w:val="00EF32F9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186"/>
    <w:rsid w:val="00F11249"/>
    <w:rsid w:val="00F114FF"/>
    <w:rsid w:val="00F11AAC"/>
    <w:rsid w:val="00F11C3D"/>
    <w:rsid w:val="00F128CA"/>
    <w:rsid w:val="00F1350F"/>
    <w:rsid w:val="00F1493E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02E"/>
    <w:rsid w:val="00F35E16"/>
    <w:rsid w:val="00F36611"/>
    <w:rsid w:val="00F3736C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1150"/>
    <w:rsid w:val="00F515DC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83C"/>
    <w:rsid w:val="00F57919"/>
    <w:rsid w:val="00F57C5B"/>
    <w:rsid w:val="00F57E09"/>
    <w:rsid w:val="00F60028"/>
    <w:rsid w:val="00F604C7"/>
    <w:rsid w:val="00F60DB2"/>
    <w:rsid w:val="00F644A1"/>
    <w:rsid w:val="00F64847"/>
    <w:rsid w:val="00F648AB"/>
    <w:rsid w:val="00F648BA"/>
    <w:rsid w:val="00F65635"/>
    <w:rsid w:val="00F66284"/>
    <w:rsid w:val="00F67528"/>
    <w:rsid w:val="00F67B39"/>
    <w:rsid w:val="00F67F92"/>
    <w:rsid w:val="00F70237"/>
    <w:rsid w:val="00F7062D"/>
    <w:rsid w:val="00F7085F"/>
    <w:rsid w:val="00F70D97"/>
    <w:rsid w:val="00F71EE5"/>
    <w:rsid w:val="00F723E3"/>
    <w:rsid w:val="00F73387"/>
    <w:rsid w:val="00F73748"/>
    <w:rsid w:val="00F75396"/>
    <w:rsid w:val="00F76D84"/>
    <w:rsid w:val="00F76E30"/>
    <w:rsid w:val="00F771E4"/>
    <w:rsid w:val="00F800EA"/>
    <w:rsid w:val="00F8068F"/>
    <w:rsid w:val="00F81A45"/>
    <w:rsid w:val="00F81F3B"/>
    <w:rsid w:val="00F827E5"/>
    <w:rsid w:val="00F82C91"/>
    <w:rsid w:val="00F83087"/>
    <w:rsid w:val="00F832A1"/>
    <w:rsid w:val="00F83402"/>
    <w:rsid w:val="00F83848"/>
    <w:rsid w:val="00F8415F"/>
    <w:rsid w:val="00F84308"/>
    <w:rsid w:val="00F848FC"/>
    <w:rsid w:val="00F84AB6"/>
    <w:rsid w:val="00F8652B"/>
    <w:rsid w:val="00F8663A"/>
    <w:rsid w:val="00F873AA"/>
    <w:rsid w:val="00F87DB4"/>
    <w:rsid w:val="00F90A47"/>
    <w:rsid w:val="00F90BED"/>
    <w:rsid w:val="00F9183F"/>
    <w:rsid w:val="00F91CDE"/>
    <w:rsid w:val="00F92154"/>
    <w:rsid w:val="00F93970"/>
    <w:rsid w:val="00F94952"/>
    <w:rsid w:val="00F95560"/>
    <w:rsid w:val="00F9584F"/>
    <w:rsid w:val="00F958B8"/>
    <w:rsid w:val="00F959CC"/>
    <w:rsid w:val="00F963A4"/>
    <w:rsid w:val="00F97156"/>
    <w:rsid w:val="00FA11D4"/>
    <w:rsid w:val="00FA2B39"/>
    <w:rsid w:val="00FA37A5"/>
    <w:rsid w:val="00FA592E"/>
    <w:rsid w:val="00FA5B14"/>
    <w:rsid w:val="00FA5C31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161A"/>
    <w:rsid w:val="00FC19DE"/>
    <w:rsid w:val="00FC25F2"/>
    <w:rsid w:val="00FC2CA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C6DCC"/>
    <w:rsid w:val="00FD0DE8"/>
    <w:rsid w:val="00FD126C"/>
    <w:rsid w:val="00FD12E6"/>
    <w:rsid w:val="00FD1555"/>
    <w:rsid w:val="00FD17E1"/>
    <w:rsid w:val="00FD2D7C"/>
    <w:rsid w:val="00FD32EC"/>
    <w:rsid w:val="00FD33D3"/>
    <w:rsid w:val="00FD3C60"/>
    <w:rsid w:val="00FD48CB"/>
    <w:rsid w:val="00FD5216"/>
    <w:rsid w:val="00FD582B"/>
    <w:rsid w:val="00FD5DD1"/>
    <w:rsid w:val="00FD6487"/>
    <w:rsid w:val="00FD6A63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6EB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378C4-E845-4B86-B22D-CC21367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9827-C880-49F2-A171-F105543F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1-08-13T09:36:00Z</cp:lastPrinted>
  <dcterms:created xsi:type="dcterms:W3CDTF">2021-08-17T05:16:00Z</dcterms:created>
  <dcterms:modified xsi:type="dcterms:W3CDTF">2021-08-17T05:16:00Z</dcterms:modified>
</cp:coreProperties>
</file>